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C55021" w:rsidRPr="00EA3BF6" w14:paraId="2C4821D0" w14:textId="77777777" w:rsidTr="003953A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141FF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MS Mincho" w:hAnsi="Segoe UI" w:cs="Segoe UI"/>
                <w:noProof/>
                <w:kern w:val="2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163D21F6" wp14:editId="424CA05A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-86995</wp:posOffset>
                  </wp:positionV>
                  <wp:extent cx="1569720" cy="46482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6" t="5588" r="5308" b="9196"/>
                          <a:stretch/>
                        </pic:blipFill>
                        <pic:spPr bwMode="auto">
                          <a:xfrm>
                            <a:off x="0" y="0"/>
                            <a:ext cx="156972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5E59FCF" w14:textId="43542A51" w:rsidR="00613C81" w:rsidRDefault="00613C81" w:rsidP="00F05E0A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pl-PL"/>
              </w:rPr>
              <w:t>Rodzaj raportu</w:t>
            </w:r>
            <w:r w:rsidRPr="00613C81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 w:themeColor="text1"/>
                <w:lang w:eastAsia="pl-PL"/>
              </w:rPr>
              <w:footnoteReference w:id="1"/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F4DB1AC" w14:textId="24E9BC32" w:rsidR="00C55021" w:rsidRPr="00F05E0A" w:rsidRDefault="00C55021" w:rsidP="00F05E0A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  <w:t>RAPORT OKRESOWY</w:t>
            </w:r>
          </w:p>
          <w:p w14:paraId="4251FD8A" w14:textId="727F1E50" w:rsidR="00C55021" w:rsidRPr="00F05E0A" w:rsidRDefault="00C55021" w:rsidP="00F05E0A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  <w:t>RAPORT PO ZAKOŃCZENIU REALIZACJI CZĘŚCI BADAWCZEJ PROJEKTU</w:t>
            </w:r>
          </w:p>
          <w:p w14:paraId="4EFA21F6" w14:textId="713320D0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  <w:t>RAPORT KOŃCOWY CZ. 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5C9B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B06933" wp14:editId="5AC08E76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-19685</wp:posOffset>
                  </wp:positionV>
                  <wp:extent cx="1264920" cy="434340"/>
                  <wp:effectExtent l="0" t="0" r="0" b="381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4" t="37938" r="19047" b="39777"/>
                          <a:stretch/>
                        </pic:blipFill>
                        <pic:spPr bwMode="auto">
                          <a:xfrm>
                            <a:off x="0" y="0"/>
                            <a:ext cx="1264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021" w:rsidRPr="00EA3BF6" w14:paraId="66259DC2" w14:textId="77777777" w:rsidTr="003056A0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645E22E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2F2B4" w14:textId="77777777" w:rsidR="00C55021" w:rsidRPr="00EA3BF6" w:rsidRDefault="00C55021" w:rsidP="003056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NR</w:t>
            </w:r>
            <w:r w:rsidRPr="00EA3BF6">
              <w:rPr>
                <w:rStyle w:val="Odwoanieprzypisudolnego"/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footnoteReference w:id="2"/>
            </w:r>
          </w:p>
        </w:tc>
      </w:tr>
      <w:tr w:rsidR="00C55021" w:rsidRPr="00EA3BF6" w14:paraId="34DE3223" w14:textId="77777777" w:rsidTr="003953A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C22086C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0A9F51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D7098" w14:textId="694782BE" w:rsidR="00C55021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830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14531E4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97B3EB" w14:textId="7112433F" w:rsidR="00C55021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830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RRRR.MM.DD</w:t>
            </w:r>
          </w:p>
        </w:tc>
      </w:tr>
    </w:tbl>
    <w:p w14:paraId="4B36349E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C55021" w:rsidRPr="00EA3BF6" w14:paraId="415AB4B4" w14:textId="77777777" w:rsidTr="003953A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98D6B4F" w14:textId="13144A2F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A.</w:t>
            </w:r>
            <w:r w:rsidR="00613C8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C55021" w:rsidRPr="00EA3BF6" w14:paraId="462D88AC" w14:textId="77777777" w:rsidTr="00D117F3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FD332BC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2BD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5F5A7C1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Akronim projektu</w:t>
            </w:r>
            <w:r w:rsidRPr="00A37EFD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37EFD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19BA9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83076" w:rsidRPr="00EA3BF6" w14:paraId="6E3BC6A6" w14:textId="77777777" w:rsidTr="00D117F3">
        <w:trPr>
          <w:trHeight w:val="51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BE10613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2B2EDB4" w14:textId="77777777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55F453" w14:textId="38109295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8AD723" w14:textId="77777777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6C4263" w14:textId="3349C89A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C83076" w:rsidRPr="00EA3BF6" w14:paraId="2C91FA90" w14:textId="77777777" w:rsidTr="00D117F3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640C3B9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13598" w14:textId="77777777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056A0" w:rsidRPr="00EA3BF6" w14:paraId="5920138A" w14:textId="77777777" w:rsidTr="00D117F3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90BB020" w14:textId="6AC76266" w:rsidR="003056A0" w:rsidRPr="00EA3BF6" w:rsidRDefault="003056A0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3056A0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Obszar tematyczny 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rojektu</w:t>
            </w:r>
            <w:r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08EB8" w14:textId="77777777" w:rsidR="003056A0" w:rsidRPr="00EA3BF6" w:rsidRDefault="003056A0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83076" w:rsidRPr="00EA3BF6" w14:paraId="4706A421" w14:textId="77777777" w:rsidTr="00D117F3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74620FA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C1FA3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4D35FC0" w14:textId="77777777" w:rsidR="00C55021" w:rsidRDefault="00C55021" w:rsidP="00613C81">
      <w:pPr>
        <w:spacing w:after="0" w:line="240" w:lineRule="auto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2268"/>
      </w:tblGrid>
      <w:tr w:rsidR="00C55021" w:rsidRPr="00EA3BF6" w14:paraId="426FE470" w14:textId="77777777" w:rsidTr="003953AD">
        <w:trPr>
          <w:trHeight w:val="392"/>
        </w:trPr>
        <w:tc>
          <w:tcPr>
            <w:tcW w:w="10490" w:type="dxa"/>
            <w:gridSpan w:val="4"/>
            <w:shd w:val="clear" w:color="auto" w:fill="C5E0B3" w:themeFill="accent6" w:themeFillTint="66"/>
            <w:vAlign w:val="center"/>
          </w:tcPr>
          <w:p w14:paraId="1C0D39D2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B. INFORMACJE O WYKONAWCY</w:t>
            </w:r>
          </w:p>
        </w:tc>
      </w:tr>
      <w:tr w:rsidR="00C55021" w:rsidRPr="00EA3BF6" w14:paraId="6CC9C8DF" w14:textId="77777777" w:rsidTr="00D117F3">
        <w:trPr>
          <w:trHeight w:val="587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599B6A89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Status w projekcie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3A52FF68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a podmiotu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D1D195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a skrócona</w:t>
            </w:r>
            <w:r w:rsidRPr="00EA3BF6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062E3CC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Rodzaj podmiotu</w:t>
            </w:r>
            <w:r w:rsidRPr="00EA3BF6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5"/>
            </w:r>
          </w:p>
        </w:tc>
      </w:tr>
      <w:tr w:rsidR="00C55021" w:rsidRPr="00EA3BF6" w14:paraId="089AF33A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142C02F6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ykonawca /</w:t>
            </w:r>
          </w:p>
          <w:p w14:paraId="777A4119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Lider konsorcjum</w:t>
            </w:r>
          </w:p>
        </w:tc>
        <w:tc>
          <w:tcPr>
            <w:tcW w:w="3544" w:type="dxa"/>
            <w:vAlign w:val="center"/>
          </w:tcPr>
          <w:p w14:paraId="282062F4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8102AE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50B775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6DBBD027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3B71A4E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11CF170B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B3C987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47134A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726071EC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592D52F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3AD3BB3F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C3359A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C4D5B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13FBC2DC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78FF7114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.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..</w:t>
            </w:r>
          </w:p>
        </w:tc>
        <w:tc>
          <w:tcPr>
            <w:tcW w:w="3544" w:type="dxa"/>
            <w:vAlign w:val="center"/>
          </w:tcPr>
          <w:p w14:paraId="7AA20054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F37E4B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05E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40CCC1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1422D8FA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3C6F34FC" w14:textId="77777777" w:rsidR="00C55021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a podwykonawc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115070D4" w14:textId="77777777" w:rsidR="00C55021" w:rsidRPr="00F05E0A" w:rsidRDefault="00C55021" w:rsidP="00613C81">
            <w:pPr>
              <w:spacing w:after="0" w:line="240" w:lineRule="auto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F05E0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w przypadku zlecenia usług w ramach projektu)</w:t>
            </w:r>
          </w:p>
        </w:tc>
        <w:tc>
          <w:tcPr>
            <w:tcW w:w="3544" w:type="dxa"/>
            <w:vAlign w:val="center"/>
          </w:tcPr>
          <w:p w14:paraId="56054137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A3D0C5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8CDDBA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EAAF56" w14:textId="77777777" w:rsidR="00C55021" w:rsidRDefault="00C55021" w:rsidP="00613C81">
      <w:pPr>
        <w:spacing w:after="0" w:line="240" w:lineRule="auto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C55021" w:rsidRPr="00EA3BF6" w14:paraId="5F294BAB" w14:textId="77777777" w:rsidTr="003953AD">
        <w:trPr>
          <w:trHeight w:val="392"/>
        </w:trPr>
        <w:tc>
          <w:tcPr>
            <w:tcW w:w="10490" w:type="dxa"/>
            <w:gridSpan w:val="2"/>
            <w:shd w:val="clear" w:color="auto" w:fill="C5E0B3" w:themeFill="accent6" w:themeFillTint="66"/>
            <w:vAlign w:val="center"/>
          </w:tcPr>
          <w:p w14:paraId="2155444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C. KIEROWNIK PROJEKTU </w:t>
            </w:r>
          </w:p>
        </w:tc>
      </w:tr>
      <w:tr w:rsidR="00C55021" w:rsidRPr="00EA3BF6" w14:paraId="1B5D324B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4E48C895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Imię:</w:t>
            </w:r>
          </w:p>
        </w:tc>
        <w:tc>
          <w:tcPr>
            <w:tcW w:w="7938" w:type="dxa"/>
            <w:vAlign w:val="center"/>
          </w:tcPr>
          <w:p w14:paraId="5943DC09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5FB0EB0E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15F25BC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Nazwisko:</w:t>
            </w:r>
          </w:p>
        </w:tc>
        <w:tc>
          <w:tcPr>
            <w:tcW w:w="7938" w:type="dxa"/>
            <w:vAlign w:val="center"/>
          </w:tcPr>
          <w:p w14:paraId="1A3789DF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0F7DF986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21365706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Stopień/tytuł naukowy:</w:t>
            </w:r>
          </w:p>
        </w:tc>
        <w:tc>
          <w:tcPr>
            <w:tcW w:w="7938" w:type="dxa"/>
            <w:vAlign w:val="center"/>
          </w:tcPr>
          <w:p w14:paraId="3CB539FA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180F9F21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EDA4B04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Miejsce zatrudnienia:</w:t>
            </w:r>
          </w:p>
        </w:tc>
        <w:tc>
          <w:tcPr>
            <w:tcW w:w="7938" w:type="dxa"/>
            <w:vAlign w:val="center"/>
          </w:tcPr>
          <w:p w14:paraId="477CC147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50B29CEE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2A5882C4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r telefonu:</w:t>
            </w:r>
          </w:p>
        </w:tc>
        <w:tc>
          <w:tcPr>
            <w:tcW w:w="7938" w:type="dxa"/>
            <w:vAlign w:val="center"/>
          </w:tcPr>
          <w:p w14:paraId="209D6183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7A03CB7B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F3B351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7938" w:type="dxa"/>
            <w:vAlign w:val="center"/>
          </w:tcPr>
          <w:p w14:paraId="4D70C35E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50255286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7EA221D2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ORCID</w:t>
            </w:r>
            <w:r w:rsidRPr="00EA3BF6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  <w:tc>
          <w:tcPr>
            <w:tcW w:w="7938" w:type="dxa"/>
            <w:vAlign w:val="center"/>
          </w:tcPr>
          <w:p w14:paraId="2CF8641C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2DBBC0A" w14:textId="77777777" w:rsidR="00C55021" w:rsidRDefault="00C55021" w:rsidP="00613C81">
      <w:pPr>
        <w:spacing w:after="0" w:line="240" w:lineRule="auto"/>
      </w:pPr>
    </w:p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654"/>
        <w:gridCol w:w="899"/>
        <w:gridCol w:w="755"/>
        <w:gridCol w:w="1052"/>
        <w:gridCol w:w="604"/>
        <w:gridCol w:w="1203"/>
        <w:gridCol w:w="1205"/>
        <w:gridCol w:w="602"/>
        <w:gridCol w:w="1809"/>
      </w:tblGrid>
      <w:tr w:rsidR="00C55021" w:rsidRPr="00EA3BF6" w14:paraId="0EBB0F2A" w14:textId="77777777" w:rsidTr="003953A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2C9B1EA" w14:textId="77777777" w:rsidR="00C55021" w:rsidRPr="00EA3BF6" w:rsidRDefault="00C55021" w:rsidP="00613C81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. INFORMACJE O WYNIKACH PROJEKTU</w:t>
            </w:r>
          </w:p>
        </w:tc>
      </w:tr>
      <w:tr w:rsidR="00C55021" w:rsidRPr="00EA3BF6" w14:paraId="1BE63509" w14:textId="77777777" w:rsidTr="00D117F3">
        <w:trPr>
          <w:trHeight w:val="98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4177BB" w14:textId="07374B77" w:rsidR="00C55021" w:rsidRPr="00A37EFD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1. STRESZCZENIE PROJEKTU</w:t>
            </w:r>
          </w:p>
          <w:p w14:paraId="1F9B17A1" w14:textId="6F56C48F" w:rsidR="00C55021" w:rsidRPr="00EA3BF6" w:rsidRDefault="00C55021" w:rsidP="00613C8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przedstawić syntetyczny opis osiągnięć praktycznych, przeznaczony do potencjalnego upowszechnienia w działaniach promocyjnych NCBR</w:t>
            </w:r>
            <w:r w:rsidR="00EB6387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.</w:t>
            </w:r>
          </w:p>
        </w:tc>
      </w:tr>
      <w:tr w:rsidR="00C55021" w:rsidRPr="00EA3BF6" w14:paraId="0B177EDA" w14:textId="77777777" w:rsidTr="00F05E0A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8D60ED" w14:textId="77777777" w:rsidR="00C55021" w:rsidRPr="00EA3BF6" w:rsidRDefault="00C55021" w:rsidP="00F05E0A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1 strona A4</w:t>
            </w:r>
          </w:p>
          <w:p w14:paraId="6FCC48F3" w14:textId="0DE0FF00" w:rsidR="00C55021" w:rsidRPr="00F05E0A" w:rsidRDefault="00C55021" w:rsidP="00F05E0A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C55021" w:rsidRPr="00EA3BF6" w14:paraId="05A084C6" w14:textId="77777777" w:rsidTr="00D117F3">
        <w:trPr>
          <w:trHeight w:val="70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F6A2C51" w14:textId="7A349C1A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2. INFORMACJE NA TEMAT REALIZACJ</w:t>
            </w:r>
            <w:r w:rsidR="003056A0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I</w:t>
            </w: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CELÓW SZCZEGÓŁOWYCH I CELU GŁÓWNEGO PROJEKTU </w:t>
            </w:r>
          </w:p>
          <w:p w14:paraId="4732DEF7" w14:textId="42F5B9CB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opisać</w:t>
            </w:r>
            <w:r w:rsidR="00EB6387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,</w:t>
            </w: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w jakim stopniu zakładane cele szczegółowe i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cel główny projektu został zrealizowany.</w:t>
            </w:r>
          </w:p>
        </w:tc>
      </w:tr>
      <w:tr w:rsidR="00C55021" w:rsidRPr="00EA3BF6" w14:paraId="5734E0C5" w14:textId="77777777" w:rsidTr="00F05E0A">
        <w:trPr>
          <w:trHeight w:val="48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490331" w14:textId="77777777" w:rsidR="00F05E0A" w:rsidRDefault="00C55021" w:rsidP="00F05E0A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inimum 300 znaków</w:t>
            </w:r>
          </w:p>
          <w:p w14:paraId="2A5342C2" w14:textId="220C165D" w:rsidR="00C55021" w:rsidRPr="00F05E0A" w:rsidRDefault="00C55021" w:rsidP="00F05E0A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3B50AC86" w14:textId="77777777" w:rsidTr="00D117F3">
        <w:tblPrEx>
          <w:jc w:val="left"/>
        </w:tblPrEx>
        <w:trPr>
          <w:trHeight w:val="99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9FCCAB" w14:textId="77777777" w:rsidR="00C55021" w:rsidRPr="00EA3BF6" w:rsidRDefault="00C55021" w:rsidP="00D117F3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D3. INFORMACJE O POSTĘPIE W REALIZACJI PROJEKTU W OKRESIE SPRAWOZDAWCZYM</w:t>
            </w:r>
          </w:p>
          <w:p w14:paraId="0AD8D42E" w14:textId="0C2BC323" w:rsidR="00C55021" w:rsidRPr="00EA3BF6" w:rsidRDefault="00C55021" w:rsidP="00D117F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(należy </w:t>
            </w:r>
            <w:r w:rsidRPr="00EA3BF6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powielić</w:t>
            </w:r>
            <w:r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 </w:t>
            </w:r>
            <w:r w:rsidRPr="00EA3BF6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część D3 tabeli</w:t>
            </w:r>
            <w:r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 </w:t>
            </w:r>
            <w:r w:rsidRPr="00EA3BF6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dla każdego zadania/etapu</w:t>
            </w: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 realizowanego w danym okresie sprawozdawczym uwzględnionego w harmonogramie wykonania projektu).</w:t>
            </w:r>
          </w:p>
        </w:tc>
      </w:tr>
      <w:tr w:rsidR="00C55021" w:rsidRPr="00EA3BF6" w14:paraId="435214BE" w14:textId="77777777" w:rsidTr="00D117F3">
        <w:trPr>
          <w:trHeight w:val="424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20F752EB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r i tytuł zadania/etapu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4CABA" w14:textId="40EADEDD" w:rsidR="00C55021" w:rsidRPr="00EA3BF6" w:rsidRDefault="00C55021" w:rsidP="00613C81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2A34EA9B" w14:textId="77777777" w:rsidTr="00D117F3">
        <w:trPr>
          <w:trHeight w:val="424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EF28854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 zadania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64C70B" w14:textId="77777777" w:rsidR="00C55021" w:rsidRPr="00EA3BF6" w:rsidRDefault="00C55021" w:rsidP="00613C81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74CE" w:rsidRPr="00EA3BF6" w14:paraId="3BBB528B" w14:textId="77777777" w:rsidTr="00D117F3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B190EA8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 rozpoczęcia zadania/etapu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B540E69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9A1A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67B0611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48CD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2E74CE" w:rsidRPr="00EA3BF6" w14:paraId="031F248A" w14:textId="77777777" w:rsidTr="00D117F3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C5A7ACF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 zakończenia zadania/etapu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62628A5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22CCB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5AD1BF9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a</w:t>
            </w:r>
            <w:r w:rsidRPr="00EA3BF6">
              <w:rPr>
                <w:rStyle w:val="Odwoanieprzypisudolnego"/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6EA1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2E74CE" w:rsidRPr="00EA3BF6" w14:paraId="04DCE352" w14:textId="77777777" w:rsidTr="00D117F3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CC96DBD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szt zadania/etapu (PLN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683E0ED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y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8B8D7" w14:textId="77777777" w:rsidR="00C55021" w:rsidRPr="00EA3BF6" w:rsidRDefault="00C55021" w:rsidP="00816C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2B7FAA7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y</w:t>
            </w:r>
            <w:r w:rsidRPr="00EA3BF6">
              <w:rPr>
                <w:rStyle w:val="Odwoanieprzypisudolnego"/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7BDE6" w14:textId="77777777" w:rsidR="00C55021" w:rsidRPr="00EA3BF6" w:rsidRDefault="00C55021" w:rsidP="00816C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378B891F" w14:textId="77777777" w:rsidTr="00F05E0A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9096E33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mioty realizujące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50D9" w14:textId="44C2C407" w:rsidR="00C55021" w:rsidRPr="00EA3BF6" w:rsidRDefault="00C55021" w:rsidP="00F05E0A">
            <w:pPr>
              <w:spacing w:after="0" w:line="240" w:lineRule="auto"/>
              <w:ind w:right="-70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2E5B5CB0" w14:textId="77777777" w:rsidTr="00F05E0A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F184080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wykonawcy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13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F7153" w14:textId="77777777" w:rsidR="00C55021" w:rsidRPr="00EA3BF6" w:rsidRDefault="00C55021" w:rsidP="00F05E0A">
            <w:pPr>
              <w:spacing w:after="0" w:line="240" w:lineRule="auto"/>
              <w:ind w:right="-70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2FEE2DFA" w14:textId="77777777" w:rsidTr="00D117F3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1FF961F" w14:textId="77777777" w:rsidR="00C55021" w:rsidRPr="00EA3BF6" w:rsidRDefault="00C55021" w:rsidP="00613C81">
            <w:pPr>
              <w:spacing w:after="0" w:line="240" w:lineRule="auto"/>
              <w:ind w:right="-466"/>
              <w:jc w:val="both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Opis merytoryczny wykonanych prac i uzyskanych rezultatów w ramach realizacji zadania/etapu</w:t>
            </w:r>
          </w:p>
          <w:p w14:paraId="452ECFFE" w14:textId="77777777" w:rsidR="00C55021" w:rsidRPr="00EA3BF6" w:rsidRDefault="00C55021" w:rsidP="00613C81">
            <w:pPr>
              <w:spacing w:after="0" w:line="240" w:lineRule="auto"/>
              <w:ind w:right="72"/>
              <w:jc w:val="both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 xml:space="preserve">Nie więcej niż 2 strony formatu A4 na każde zadanie realizowane w </w:t>
            </w:r>
            <w:r w:rsidRPr="00EA3BF6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okresie sprawozdawczym: opis rezultatów osiągniętych w okresie sprawozdawczym, działań wykonanych w tym okresie</w:t>
            </w:r>
            <w:r w:rsidRPr="00EA3BF6">
              <w:rPr>
                <w:rFonts w:ascii="Segoe UI" w:eastAsia="Times New Roman" w:hAnsi="Segoe UI" w:cs="Segoe UI"/>
                <w:i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C55021" w:rsidRPr="00EA3BF6" w14:paraId="4BFCEF39" w14:textId="77777777" w:rsidTr="00816CBB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405B56" w14:textId="77777777" w:rsidR="00C55021" w:rsidRPr="00F05E0A" w:rsidRDefault="00C55021" w:rsidP="00816CBB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5021" w:rsidRPr="00EA3BF6" w14:paraId="0DAB8F1C" w14:textId="77777777" w:rsidTr="00F05E0A">
        <w:tblPrEx>
          <w:jc w:val="left"/>
        </w:tblPrEx>
        <w:trPr>
          <w:trHeight w:val="428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17236A6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Kamienie milowe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A74915" w14:textId="77777777" w:rsidR="00C55021" w:rsidRPr="00EA3BF6" w:rsidRDefault="00C55021" w:rsidP="00F05E0A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5021" w:rsidRPr="00EA3BF6" w14:paraId="3D410EBD" w14:textId="77777777" w:rsidTr="00D117F3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9DEEE8" w14:textId="77777777" w:rsidR="00C55021" w:rsidRPr="00EA3BF6" w:rsidRDefault="00C55021" w:rsidP="00613C81">
            <w:pPr>
              <w:spacing w:after="0" w:line="240" w:lineRule="auto"/>
              <w:ind w:right="-465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 xml:space="preserve">Opis i uzasadnienie ewentualnych rozbieżności </w:t>
            </w:r>
          </w:p>
          <w:p w14:paraId="0AE2E392" w14:textId="77777777" w:rsidR="00C55021" w:rsidRPr="00152DBD" w:rsidRDefault="00C55021" w:rsidP="00613C81">
            <w:pPr>
              <w:spacing w:after="0" w:line="240" w:lineRule="auto"/>
              <w:ind w:right="72"/>
              <w:jc w:val="both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 xml:space="preserve">Jeżeli w trakcie okresu sprawozdawczego nastąpiły odstępstwa od ustaleń rzeczowych/czasowych zawartych w umowie w ramach zadania/etapu, należy wskazać, jakie są to odstępstwa, podać przyczyny rozbieżności, wymienić podjęte lub planowane działania naprawcze, określić wpływ na dalszą realizację projektu oraz osiągnięcie planowanych rezultatów projektu. </w:t>
            </w:r>
          </w:p>
        </w:tc>
      </w:tr>
      <w:tr w:rsidR="002E74CE" w:rsidRPr="00EA3BF6" w14:paraId="7478C6CC" w14:textId="77777777" w:rsidTr="002E74CE">
        <w:trPr>
          <w:trHeight w:val="1198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3DF3311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4B6D4D1" w14:textId="77777777" w:rsidR="00C55021" w:rsidRPr="00EB6387" w:rsidRDefault="00C55021" w:rsidP="00613C81">
            <w:pPr>
              <w:spacing w:after="0" w:line="240" w:lineRule="auto"/>
              <w:ind w:left="-74" w:right="-75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pis zmian/ odstępstw od założeń w umowie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50F0DE6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D94FE54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odjęte lub planowane działania zaradcze</w:t>
            </w:r>
          </w:p>
        </w:tc>
        <w:tc>
          <w:tcPr>
            <w:tcW w:w="1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7EDCB2F" w14:textId="77777777" w:rsidR="00C55021" w:rsidRPr="00EB6387" w:rsidRDefault="00C55021" w:rsidP="00613C81">
            <w:pPr>
              <w:spacing w:after="0" w:line="240" w:lineRule="auto"/>
              <w:ind w:right="-68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98AEDA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Data numer dokumentu informującego NCBR, oraz w przypadku podpisania aneksu jego numer i datę (jeżeli dotyczy)</w:t>
            </w:r>
          </w:p>
        </w:tc>
      </w:tr>
      <w:tr w:rsidR="002E74CE" w:rsidRPr="00EA3BF6" w14:paraId="70129BFA" w14:textId="77777777" w:rsidTr="002E74CE">
        <w:trPr>
          <w:trHeight w:val="425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6F65A3" w14:textId="77777777" w:rsidR="00C55021" w:rsidRPr="00EA3BF6" w:rsidRDefault="00C55021" w:rsidP="00613C81">
            <w:pPr>
              <w:spacing w:after="0" w:line="240" w:lineRule="auto"/>
              <w:ind w:right="-66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49AFCD9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8E2FA7C" w14:textId="77777777" w:rsidR="00C55021" w:rsidRPr="00EA3BF6" w:rsidRDefault="00C55021" w:rsidP="00613C81">
            <w:pPr>
              <w:spacing w:after="0" w:line="240" w:lineRule="auto"/>
              <w:ind w:right="-75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6B01EDF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D9D10DA" w14:textId="77777777" w:rsidR="00C55021" w:rsidRPr="00EA3BF6" w:rsidRDefault="00C55021" w:rsidP="00613C81">
            <w:pPr>
              <w:spacing w:after="0" w:line="240" w:lineRule="auto"/>
              <w:ind w:right="-68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D9C4BBD" w14:textId="77777777" w:rsidR="00C55021" w:rsidRPr="00EA3BF6" w:rsidRDefault="00C55021" w:rsidP="00613C81">
            <w:pPr>
              <w:spacing w:after="0" w:line="240" w:lineRule="auto"/>
              <w:ind w:right="7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2E74CE" w:rsidRPr="00EA3BF6" w14:paraId="6DCD4B5E" w14:textId="77777777" w:rsidTr="00816CBB">
        <w:trPr>
          <w:trHeight w:val="540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6ABA7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3D373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3BBF1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DEC3B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5C91EA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688DD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7D1411E" w14:textId="3DF04AF5" w:rsidR="00C55021" w:rsidRDefault="00C55021" w:rsidP="00EB6387">
      <w:pPr>
        <w:spacing w:after="0" w:line="240" w:lineRule="auto"/>
        <w:ind w:right="-466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499"/>
        <w:gridCol w:w="1498"/>
        <w:gridCol w:w="1499"/>
        <w:gridCol w:w="1498"/>
        <w:gridCol w:w="1499"/>
        <w:gridCol w:w="1499"/>
      </w:tblGrid>
      <w:tr w:rsidR="00EB6387" w:rsidRPr="002B3A27" w14:paraId="31304B72" w14:textId="77777777" w:rsidTr="002E74CE">
        <w:trPr>
          <w:trHeight w:val="1049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5DFC16B3" w14:textId="77777777" w:rsidR="00EB6387" w:rsidRDefault="00EB6387" w:rsidP="00EB6387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6387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E.  ANALIZA RYZYKA</w:t>
            </w:r>
          </w:p>
          <w:p w14:paraId="2AFFC4DE" w14:textId="77777777" w:rsidR="00EB6387" w:rsidRPr="00EB6387" w:rsidRDefault="00EB6387" w:rsidP="00EB6387">
            <w:pPr>
              <w:spacing w:after="0" w:line="240" w:lineRule="auto"/>
              <w:ind w:right="39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B6387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>Należy przedstawić aktualną analizę ryzyka dalszej realizacji projektu przy uwzględnieniu posiadanego przez Beneficjenta potencjału organizacyjnego, technicznego, merytorycznego i ekonomicznego.</w:t>
            </w:r>
          </w:p>
        </w:tc>
      </w:tr>
      <w:tr w:rsidR="00223C77" w:rsidRPr="002B3A27" w14:paraId="0160BC0C" w14:textId="77777777" w:rsidTr="002E74CE">
        <w:trPr>
          <w:cantSplit/>
          <w:trHeight w:val="113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4CB233E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Zidentyfikowane ryzyk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013B84C" w14:textId="196BCA53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rawdopod</w:t>
            </w:r>
            <w:r w:rsid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softHyphen/>
              <w:t>bieństwo</w:t>
            </w:r>
            <w:proofErr w:type="spellEnd"/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wystąpienia ryzyka</w:t>
            </w:r>
            <w:r w:rsidRPr="002E74CE">
              <w:rPr>
                <w:rStyle w:val="Odwoanieprzypisudolnego"/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14"/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F920CFC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Skala wpływu na projekt</w:t>
            </w:r>
            <w:r w:rsidRPr="002E74CE">
              <w:rPr>
                <w:rStyle w:val="Odwoanieprzypisudolnego"/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15"/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108DD11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oczekiwana (2x3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C158D86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pis wpływu na projekt i skutków ryzyka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1E317F0" w14:textId="5EDE7902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eakcja na</w:t>
            </w:r>
            <w:r w:rsidR="00223C77"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01A05E4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lanowany termin wdrożenia reakcji na ryzyko</w:t>
            </w:r>
          </w:p>
        </w:tc>
      </w:tr>
      <w:tr w:rsidR="00223C77" w:rsidRPr="002B3A27" w14:paraId="034A31BD" w14:textId="77777777" w:rsidTr="002E74CE">
        <w:trPr>
          <w:trHeight w:val="47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71AD604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B915A36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23EA5DA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86D8D09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C88163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0189B1E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B0393CE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2E74CE" w:rsidRPr="002B3A27" w14:paraId="429E39C7" w14:textId="77777777" w:rsidTr="00816CBB">
        <w:trPr>
          <w:trHeight w:val="47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2C25A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C6D45B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D99DA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3FE29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8A4D0D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BAC39D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EF3A59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A90543B" w14:textId="77777777" w:rsidR="00EB6387" w:rsidRPr="00EA3BF6" w:rsidRDefault="00EB6387" w:rsidP="00613C81">
      <w:pPr>
        <w:spacing w:after="0" w:line="240" w:lineRule="auto"/>
        <w:ind w:right="-466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55021" w:rsidRPr="00EA3BF6" w14:paraId="17193402" w14:textId="77777777" w:rsidTr="003953AD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1BC125C" w14:textId="684CBBCA" w:rsidR="00C55021" w:rsidRPr="00EA3BF6" w:rsidRDefault="00223C77" w:rsidP="00613C81">
            <w:pPr>
              <w:spacing w:after="0" w:line="240" w:lineRule="auto"/>
              <w:ind w:right="39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F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.</w:t>
            </w:r>
            <w:r w:rsidR="00C5502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PLAN KOMERCJALIZACJI WYNIKÓW BADAŃ PO ZAKOŃCZENIU PROJEKTU</w:t>
            </w:r>
          </w:p>
        </w:tc>
      </w:tr>
      <w:tr w:rsidR="00C55021" w:rsidRPr="00EA3BF6" w14:paraId="0383EE9C" w14:textId="77777777" w:rsidTr="002E74CE">
        <w:trPr>
          <w:trHeight w:val="226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CECE95F" w14:textId="741F7EE8" w:rsidR="00C55021" w:rsidRPr="00EA3BF6" w:rsidRDefault="00223C77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>F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PIS MOŻLIWOŚCI KOMERCJALIZACJI</w:t>
            </w:r>
            <w:r w:rsidR="00C55021" w:rsidRPr="00EA3BF6">
              <w:rPr>
                <w:rStyle w:val="Odwoanieprzypisudolnego"/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ootnoteReference w:id="16"/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I WDROŻENIA/WYKORZYSTANIA W PRAKTYCE</w:t>
            </w:r>
            <w:r w:rsidR="00C55021" w:rsidRPr="00EA3BF6">
              <w:rPr>
                <w:rStyle w:val="Odwoanieprzypisudolnego"/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ootnoteReference w:id="17"/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WYNIKÓW PROJEKTU</w:t>
            </w:r>
          </w:p>
          <w:p w14:paraId="67C1C7A3" w14:textId="5BEAB2D2" w:rsidR="00C55021" w:rsidRDefault="00C55021" w:rsidP="002E74CE">
            <w:pPr>
              <w:spacing w:before="120" w:after="120" w:line="240" w:lineRule="auto"/>
              <w:ind w:right="28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Należy podać informację</w:t>
            </w:r>
            <w:r w:rsidR="005C7B02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,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zostały osiągnięte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cele projektu zawarte w opisie stanowiącym </w:t>
            </w:r>
            <w:r w:rsidR="005C7B02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Z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ałącznik nr 1 do </w:t>
            </w:r>
            <w:r w:rsidR="005C7B02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mowy oraz w jaki sposób planowane jest zastosowanie wyników projektu w działalności gospodarczej. </w:t>
            </w:r>
          </w:p>
          <w:p w14:paraId="1014A829" w14:textId="77777777" w:rsidR="00C55021" w:rsidRPr="00EA3BF6" w:rsidRDefault="00C55021" w:rsidP="00613C81">
            <w:pPr>
              <w:spacing w:after="0" w:line="240" w:lineRule="auto"/>
              <w:ind w:right="31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</w:p>
        </w:tc>
      </w:tr>
      <w:tr w:rsidR="00C55021" w:rsidRPr="00EA3BF6" w14:paraId="1D076D3D" w14:textId="77777777" w:rsidTr="00816CBB">
        <w:trPr>
          <w:trHeight w:val="81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59C" w14:textId="77777777" w:rsidR="00C55021" w:rsidRPr="00152DBD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2DBD">
              <w:rPr>
                <w:rFonts w:ascii="Segoe UI" w:hAnsi="Segoe UI" w:cs="Segoe UI"/>
                <w:b/>
                <w:bCs/>
                <w:sz w:val="20"/>
                <w:szCs w:val="20"/>
              </w:rPr>
              <w:t>Możliwości komercjalizacji:</w:t>
            </w:r>
          </w:p>
          <w:p w14:paraId="0F2971B1" w14:textId="77777777" w:rsidR="00C55021" w:rsidRPr="00EA3BF6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Minimum 300 znaków</w:t>
            </w:r>
          </w:p>
          <w:p w14:paraId="43FB5C0E" w14:textId="77777777" w:rsidR="00C55021" w:rsidRPr="00EA3BF6" w:rsidRDefault="00C55021" w:rsidP="00816CB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48AAD8AA" w14:textId="77777777" w:rsidTr="00816CBB">
        <w:trPr>
          <w:trHeight w:val="831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68312" w14:textId="77777777" w:rsidR="00C55021" w:rsidRPr="00152DBD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2DBD">
              <w:rPr>
                <w:rFonts w:ascii="Segoe UI" w:hAnsi="Segoe UI" w:cs="Segoe UI"/>
                <w:b/>
                <w:bCs/>
                <w:sz w:val="20"/>
                <w:szCs w:val="20"/>
              </w:rPr>
              <w:t>Możliwości wdrożenia:</w:t>
            </w:r>
          </w:p>
          <w:p w14:paraId="4C0F0F12" w14:textId="77777777" w:rsidR="00C55021" w:rsidRPr="00EA3BF6" w:rsidRDefault="00C55021" w:rsidP="00816CBB">
            <w:pPr>
              <w:spacing w:after="0" w:line="240" w:lineRule="auto"/>
              <w:ind w:right="31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Minimum 300 znaków</w:t>
            </w:r>
          </w:p>
          <w:p w14:paraId="78C214F4" w14:textId="77777777" w:rsidR="00C55021" w:rsidRPr="00EA3BF6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2ABAA985" w14:textId="77777777" w:rsidTr="00F05E0A">
        <w:trPr>
          <w:trHeight w:val="405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D46CDB2" w14:textId="7CEABB7C" w:rsidR="00C55021" w:rsidRPr="00EA3BF6" w:rsidRDefault="00223C77" w:rsidP="00F05E0A">
            <w:pPr>
              <w:spacing w:after="0" w:line="240" w:lineRule="auto"/>
              <w:ind w:right="-466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5502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ANALIZA RYNKU</w:t>
            </w:r>
          </w:p>
          <w:p w14:paraId="4A94F1F1" w14:textId="77777777" w:rsidR="00C55021" w:rsidRPr="00EA3BF6" w:rsidRDefault="00C55021" w:rsidP="00F05E0A">
            <w:pPr>
              <w:spacing w:before="120" w:after="120" w:line="240" w:lineRule="auto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>Raport okresowy</w:t>
            </w:r>
            <w:r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52DBD"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>n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ależy opisać bieżącą sytuację rynkową oraz zdiagnozować sytuację podmiotu na rynku, przeprowadzić analizę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ych wynikiem projektu zarówno w kontekście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konkurencyjnych, jak również mogących pełnić rolę substytutów. Szczególnie należy opisać zmiany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,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jakie zaszły w okresie sprawozdawczym w stosunku do opisu projektu.</w:t>
            </w:r>
          </w:p>
          <w:p w14:paraId="1442B254" w14:textId="77777777" w:rsidR="00C55021" w:rsidRPr="00EA3BF6" w:rsidRDefault="00C55021" w:rsidP="00F05E0A">
            <w:pPr>
              <w:spacing w:after="0" w:line="240" w:lineRule="auto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>Raport końcowy</w:t>
            </w:r>
            <w:r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52DBD"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>n</w:t>
            </w:r>
            <w:r w:rsidRPr="00152DBD"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>ależy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opisać bieżącą sytuację rynkową oraz zdiagnozować sytuację podmiotu na rynku, przeprowadzić analizę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ych wynikiem projektu zarówno w kontekście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konkurencyjnych, jak również mogących pełnić rolę substytutów. Należy przeprowadzić szacunkową analizę kosztów wytworzenia produ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w stosunku do planowanej ceny produ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i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ego wynikiem proje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oraz zapotrzebowania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potencjalnych odbiorców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ych wynikiem projektu. Należy odnieść się do planowanej ceny i jakości produ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i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ego wynikiem projektu w stosunku do ceny i jakości produktów konkurencyjnych.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DC00633" w14:textId="77777777" w:rsidR="00C55021" w:rsidRPr="00EA3BF6" w:rsidRDefault="00C55021" w:rsidP="00F05E0A">
            <w:pPr>
              <w:spacing w:after="0" w:line="240" w:lineRule="auto"/>
              <w:rPr>
                <w:rFonts w:ascii="Segoe UI" w:hAnsi="Segoe UI" w:cs="Segoe UI"/>
                <w:i/>
                <w:color w:val="2F5496" w:themeColor="accent1" w:themeShade="BF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Należy załączyć posiadane opinie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ankiety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opracowania potwierdzające przedstawioną analizę rynku (jeżeli dotyczy).</w:t>
            </w:r>
          </w:p>
        </w:tc>
      </w:tr>
      <w:tr w:rsidR="00C55021" w:rsidRPr="00EA3BF6" w14:paraId="455590D5" w14:textId="77777777" w:rsidTr="00816CBB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0628BC" w14:textId="77777777" w:rsidR="00C55021" w:rsidRPr="00EA3BF6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A221BA" w14:textId="77777777" w:rsidR="00C55021" w:rsidRDefault="00C55021" w:rsidP="00613C81">
      <w:pPr>
        <w:spacing w:after="0" w:line="240" w:lineRule="auto"/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3600"/>
        <w:gridCol w:w="1576"/>
        <w:gridCol w:w="1906"/>
        <w:gridCol w:w="2060"/>
      </w:tblGrid>
      <w:tr w:rsidR="00C55021" w:rsidRPr="00EA3BF6" w14:paraId="4978A1A8" w14:textId="77777777" w:rsidTr="003953AD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CF4E16B" w14:textId="0CA74A61" w:rsidR="00C55021" w:rsidRPr="00EA3BF6" w:rsidRDefault="00223C77" w:rsidP="00613C81">
            <w:pPr>
              <w:spacing w:after="0" w:line="240" w:lineRule="auto"/>
              <w:ind w:right="-73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G</w:t>
            </w:r>
            <w:r w:rsidR="00C55021"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. WYKAZ APARATURY NAUKOWO-BADAWCZEJ I WARTOŚCI NIEMATERIALNYCH I PRAWNYCH (</w:t>
            </w:r>
            <w:proofErr w:type="spellStart"/>
            <w:r w:rsidR="00C55021"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WNiP</w:t>
            </w:r>
            <w:proofErr w:type="spellEnd"/>
            <w:r w:rsidR="00C55021"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) niezbędnej do realizacji projektu</w:t>
            </w:r>
          </w:p>
        </w:tc>
      </w:tr>
      <w:tr w:rsidR="00C55021" w:rsidRPr="00EA3BF6" w14:paraId="7D6411ED" w14:textId="77777777" w:rsidTr="003953AD">
        <w:trPr>
          <w:trHeight w:val="354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3DE976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ZAKUPIONA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prawozdawczym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</w:tr>
      <w:tr w:rsidR="00C55021" w:rsidRPr="00EA3BF6" w14:paraId="3F10C7CD" w14:textId="77777777" w:rsidTr="001920C8">
        <w:trPr>
          <w:trHeight w:val="795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310AF6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CC07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E03D0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94EFD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zakupu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4C11A0A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footnoteReference w:id="18"/>
            </w:r>
          </w:p>
        </w:tc>
      </w:tr>
      <w:tr w:rsidR="00C55021" w:rsidRPr="00EA3BF6" w14:paraId="4B214BCC" w14:textId="77777777" w:rsidTr="00EF6D89">
        <w:trPr>
          <w:trHeight w:val="397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DD8F8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95F3C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6307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F968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D9FB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53FE7E42" w14:textId="77777777" w:rsidTr="00EF6D89">
        <w:trPr>
          <w:trHeight w:val="397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5B43D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06DE9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771C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390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D5B6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2BC0CA2D" w14:textId="77777777" w:rsidTr="003953AD">
        <w:trPr>
          <w:trHeight w:val="351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53E8D54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WYTWORZONA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prawozdawczym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</w:tr>
      <w:tr w:rsidR="00C55021" w:rsidRPr="00EA3BF6" w14:paraId="110545CA" w14:textId="77777777" w:rsidTr="001920C8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E18E117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7FE06F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D1DB31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D2AA9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wytworzenia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0E80B4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F05E0A" w:rsidRPr="00EA3BF6" w14:paraId="7BDAA5E8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30345" w14:textId="7F1AC1D8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119FA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03B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B0D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D6D7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F05E0A" w:rsidRPr="00EA3BF6" w14:paraId="38C9466C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BB124" w14:textId="42002810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77AD5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2588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9851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C20F5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2D3A7EFB" w14:textId="77777777" w:rsidTr="003953AD">
        <w:trPr>
          <w:trHeight w:val="351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C9F7AE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AMORTYZOWANA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C55021" w:rsidRPr="00EA3BF6" w14:paraId="7163420A" w14:textId="77777777" w:rsidTr="001920C8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8262A37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2E6150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581208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79D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amortyzacji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E2660FB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C55021" w:rsidRPr="00EA3BF6" w14:paraId="61E8EB52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97711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97D5A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5B0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90F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F6029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3DD3A2B4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88E3E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5B81D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1756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02C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82156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0A4D1A7B" w14:textId="77777777" w:rsidTr="003953AD">
        <w:trPr>
          <w:trHeight w:val="351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B15B1A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DPŁATNE KORZYSTANIE Z APARATURY I INNYCH URZĄDZEŃ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C55021" w:rsidRPr="00EA3BF6" w14:paraId="36F61F82" w14:textId="77777777" w:rsidTr="001920C8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AFD86D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2A119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, urządzeni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18588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9C646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korzystania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5C3E35C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C55021" w:rsidRPr="00EA3BF6" w14:paraId="2FAD939A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384F6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096D4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051A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983B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BC47C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578640E7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44A85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BA66A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D8AC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FFBF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7243F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14:paraId="5474CAB7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55021" w:rsidRPr="00EA3BF6" w14:paraId="3077B488" w14:textId="77777777" w:rsidTr="003953AD">
        <w:trPr>
          <w:trHeight w:val="581"/>
          <w:tblHeader/>
        </w:trPr>
        <w:tc>
          <w:tcPr>
            <w:tcW w:w="10490" w:type="dxa"/>
            <w:shd w:val="clear" w:color="auto" w:fill="C5E0B3" w:themeFill="accent6" w:themeFillTint="66"/>
            <w:vAlign w:val="center"/>
          </w:tcPr>
          <w:p w14:paraId="1F919E6E" w14:textId="243857F1" w:rsidR="00C55021" w:rsidRPr="00EA3BF6" w:rsidRDefault="00223C77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WSKAŹNIKI PRODUKTU, REZULTATU</w:t>
            </w:r>
            <w:r w:rsidR="00C5502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, WPŁYWU</w:t>
            </w:r>
            <w:r w:rsidR="00C55021"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footnoteReference w:id="19"/>
            </w:r>
          </w:p>
        </w:tc>
      </w:tr>
      <w:tr w:rsidR="00C55021" w:rsidRPr="00EA3BF6" w14:paraId="7948AAEF" w14:textId="77777777" w:rsidTr="005C7B02">
        <w:trPr>
          <w:trHeight w:val="1336"/>
          <w:tblHeader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7B55A5B0" w14:textId="77777777" w:rsidR="00C55021" w:rsidRPr="00F3738B" w:rsidRDefault="00C55021" w:rsidP="005C7B02">
            <w:pPr>
              <w:spacing w:after="120" w:line="240" w:lineRule="auto"/>
              <w:rPr>
                <w:rFonts w:ascii="Segoe UI" w:hAnsi="Segoe UI" w:cs="Segoe UI"/>
                <w:b/>
                <w:bCs/>
                <w:i/>
                <w:color w:val="FF0000"/>
                <w:sz w:val="20"/>
                <w:szCs w:val="20"/>
              </w:rPr>
            </w:pPr>
            <w:r w:rsidRPr="00F3738B">
              <w:rPr>
                <w:rFonts w:ascii="Segoe UI" w:hAnsi="Segoe UI" w:cs="Segoe UI"/>
                <w:b/>
                <w:bCs/>
                <w:i/>
                <w:color w:val="FF0000"/>
                <w:sz w:val="20"/>
                <w:szCs w:val="20"/>
              </w:rPr>
              <w:t>Uzupełniane w załączniku Excel stanowiącym integralną część raportu.</w:t>
            </w:r>
          </w:p>
          <w:p w14:paraId="1FC23A70" w14:textId="77777777" w:rsidR="00C55021" w:rsidRPr="00F3738B" w:rsidRDefault="00C55021" w:rsidP="00613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738B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W przypadku projektów, gdzie raport składany jest za okres dłuższy niż rok, dane dot. wskaźników należy podać w rozbiciu na poszczególne lata kalendarzowe, które podlegają raportowaniu. Nie dotyczy projektów, w których wykonawca składał informację o wskaźnikach w ostatnim roku realizacji projektu.</w:t>
            </w:r>
          </w:p>
        </w:tc>
      </w:tr>
    </w:tbl>
    <w:p w14:paraId="6A03AEA4" w14:textId="0BA84FB8" w:rsidR="00C83076" w:rsidRDefault="00C83076" w:rsidP="00613C81">
      <w:pPr>
        <w:spacing w:after="0" w:line="240" w:lineRule="auto"/>
        <w:rPr>
          <w:rFonts w:ascii="Segoe UI" w:hAnsi="Segoe UI" w:cs="Segoe UI"/>
          <w:sz w:val="2"/>
          <w:szCs w:val="2"/>
        </w:rPr>
      </w:pPr>
    </w:p>
    <w:p w14:paraId="5306F92B" w14:textId="10DE37DA" w:rsidR="003056A0" w:rsidRDefault="003056A0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56A0" w:rsidRPr="00EA3BF6" w14:paraId="6A7CDF60" w14:textId="77777777" w:rsidTr="00EC7FD3">
        <w:trPr>
          <w:trHeight w:val="581"/>
          <w:tblHeader/>
        </w:trPr>
        <w:tc>
          <w:tcPr>
            <w:tcW w:w="10490" w:type="dxa"/>
            <w:shd w:val="clear" w:color="auto" w:fill="C5E0B3" w:themeFill="accent6" w:themeFillTint="66"/>
            <w:vAlign w:val="center"/>
          </w:tcPr>
          <w:p w14:paraId="51C41595" w14:textId="0A619C5B" w:rsidR="003056A0" w:rsidRPr="00F3738B" w:rsidRDefault="003056A0" w:rsidP="00EC7FD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I</w:t>
            </w: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REALIZACJA PROJEKTU ZGODNIE Z ZASADAMI ZRÓWNOWAŻONEGO ROZWOJU </w:t>
            </w:r>
          </w:p>
        </w:tc>
      </w:tr>
      <w:tr w:rsidR="003056A0" w:rsidRPr="00EA3BF6" w14:paraId="74FFA2D9" w14:textId="77777777" w:rsidTr="00F3738B">
        <w:trPr>
          <w:trHeight w:val="815"/>
          <w:tblHeader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2FE4BBA6" w14:textId="12EEA5E4" w:rsidR="003056A0" w:rsidRPr="00F3738B" w:rsidRDefault="00F3738B" w:rsidP="00F3738B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>Należy podać informację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w odniesieniu do 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opisu projektu stanowiącego Załącznik nr 1 do Umowy o dofinansowanie projektu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>, czy w okresie sprawozdawczym projekt miał pozytywny wpływ na zasadę zrównoważonego rozwoju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3056A0" w:rsidRPr="00EA3BF6" w14:paraId="048A68B9" w14:textId="77777777" w:rsidTr="003056A0">
        <w:trPr>
          <w:trHeight w:val="603"/>
          <w:tblHeader/>
        </w:trPr>
        <w:tc>
          <w:tcPr>
            <w:tcW w:w="10490" w:type="dxa"/>
            <w:shd w:val="clear" w:color="auto" w:fill="auto"/>
            <w:vAlign w:val="center"/>
          </w:tcPr>
          <w:p w14:paraId="16DBAD0C" w14:textId="77777777" w:rsidR="003056A0" w:rsidRPr="003056A0" w:rsidRDefault="003056A0" w:rsidP="00EC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81154BA" w14:textId="4057995F" w:rsidR="003056A0" w:rsidRDefault="003056A0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56A0" w:rsidRPr="00EA3BF6" w14:paraId="1DDDDFE2" w14:textId="77777777" w:rsidTr="00EC7FD3">
        <w:trPr>
          <w:trHeight w:val="581"/>
          <w:tblHeader/>
        </w:trPr>
        <w:tc>
          <w:tcPr>
            <w:tcW w:w="10490" w:type="dxa"/>
            <w:shd w:val="clear" w:color="auto" w:fill="C5E0B3" w:themeFill="accent6" w:themeFillTint="66"/>
            <w:vAlign w:val="center"/>
          </w:tcPr>
          <w:p w14:paraId="51394A22" w14:textId="3BCFD743" w:rsidR="003056A0" w:rsidRPr="00F3738B" w:rsidRDefault="003056A0" w:rsidP="00EC7FD3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J</w:t>
            </w: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EFEKT DYFUZJI </w:t>
            </w:r>
            <w:r w:rsidR="008F53CF"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(jeśli dotyczy)</w:t>
            </w:r>
          </w:p>
        </w:tc>
      </w:tr>
      <w:tr w:rsidR="003056A0" w:rsidRPr="00EA3BF6" w14:paraId="071FDB4B" w14:textId="77777777" w:rsidTr="00EC7FD3">
        <w:trPr>
          <w:trHeight w:val="671"/>
          <w:tblHeader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3A0EF740" w14:textId="6A978D30" w:rsidR="00F3738B" w:rsidRPr="00F3738B" w:rsidRDefault="00F3738B" w:rsidP="00F3738B">
            <w:pPr>
              <w:spacing w:after="12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>Należy podać informację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w odniesieniu do 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opisu projektu stanowiącego Załącznik nr 1 do Umowy o dofinansowanie projektu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, czy w okresie sprawozdawczym 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>doszło do zastosowania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8F53CF"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efekt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u</w:t>
            </w:r>
            <w:r w:rsidR="008F53CF"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 xml:space="preserve"> dyfuzji innowacji do polskiej gospodarki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3E2994C" w14:textId="34850D88" w:rsidR="003056A0" w:rsidRPr="00F3738B" w:rsidRDefault="00F3738B" w:rsidP="00EC7FD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</w:pP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 xml:space="preserve">Pole to wypełnij tylko w przypadku, gdy jesteś dużym przedsiębiorstwem (innym niż MŚP) samodzielnie składającym wniosek lub w przypadku konsorcjum złożonego wyłącznie z dużych przedsiębiorstw. </w:t>
            </w:r>
          </w:p>
        </w:tc>
      </w:tr>
      <w:tr w:rsidR="003056A0" w:rsidRPr="00EA3BF6" w14:paraId="03717F45" w14:textId="77777777" w:rsidTr="00EC7FD3">
        <w:trPr>
          <w:trHeight w:val="603"/>
          <w:tblHeader/>
        </w:trPr>
        <w:tc>
          <w:tcPr>
            <w:tcW w:w="10490" w:type="dxa"/>
            <w:shd w:val="clear" w:color="auto" w:fill="auto"/>
            <w:vAlign w:val="center"/>
          </w:tcPr>
          <w:p w14:paraId="6C2C8830" w14:textId="77777777" w:rsidR="003056A0" w:rsidRPr="003056A0" w:rsidRDefault="003056A0" w:rsidP="00EC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BA3AD38" w14:textId="77777777" w:rsidR="003056A0" w:rsidRPr="003056A0" w:rsidRDefault="003056A0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Look w:val="04A0" w:firstRow="1" w:lastRow="0" w:firstColumn="1" w:lastColumn="0" w:noHBand="0" w:noVBand="1"/>
      </w:tblPr>
      <w:tblGrid>
        <w:gridCol w:w="10491"/>
      </w:tblGrid>
      <w:tr w:rsidR="00C55021" w:rsidRPr="00EA3BF6" w14:paraId="6DD60668" w14:textId="77777777" w:rsidTr="003953AD">
        <w:trPr>
          <w:trHeight w:val="562"/>
          <w:jc w:val="center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7AC4E019" w14:textId="09FE09C7" w:rsidR="00C55021" w:rsidRPr="00EA3BF6" w:rsidRDefault="008F53CF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SPOSOBY UPOWSZECHNIANIA WYNIKÓW PROJEKTU, PROMOCJA</w:t>
            </w:r>
          </w:p>
        </w:tc>
      </w:tr>
      <w:tr w:rsidR="00C55021" w:rsidRPr="00EA3BF6" w14:paraId="3155A3E2" w14:textId="77777777" w:rsidTr="005357CF">
        <w:trPr>
          <w:trHeight w:val="553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6C0B034" w14:textId="651E7D1E" w:rsidR="00C55021" w:rsidRPr="00EA3BF6" w:rsidRDefault="008F53CF" w:rsidP="005357C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Publikacje w czasopismach naukowych i recenzowanych materiałach z konferencji międzynarodowych lub monografia naukowa, redakcja naukowa lub rozdział</w:t>
            </w:r>
            <w:r w:rsidR="00C5502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w monografii</w:t>
            </w:r>
            <w:r w:rsidR="00C5502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>naukowej</w:t>
            </w:r>
            <w:r w:rsidR="00C5502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 xml:space="preserve">(zgodnych z wykazem czasopism lub wydawnictw publikowanych w komunikatach </w:t>
            </w:r>
            <w:proofErr w:type="spellStart"/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MNiSW</w:t>
            </w:r>
            <w:proofErr w:type="spellEnd"/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9348E6F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(nazwisko i imię autora, tytuł, "tytuł czasopisma", rok wydania, (numer czasopisma), liczba stron, ISBN, </w:t>
            </w:r>
            <w:proofErr w:type="spellStart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Impact</w:t>
            </w:r>
            <w:proofErr w:type="spellEnd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Factor</w:t>
            </w:r>
            <w:proofErr w:type="spellEnd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  <w:p w14:paraId="20492679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ze realizacja projektu została sfinansowana przez NCBR, artykułów opublikowanych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</w:tr>
      <w:tr w:rsidR="00C55021" w:rsidRPr="00EA3BF6" w14:paraId="648717F2" w14:textId="77777777" w:rsidTr="005357CF"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D7CEA38" w14:textId="77777777" w:rsidR="00C55021" w:rsidRPr="00EA3BF6" w:rsidRDefault="00C55021" w:rsidP="005357C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7C324D5E" w14:textId="77777777" w:rsidR="00C55021" w:rsidRPr="00EA3BF6" w:rsidRDefault="00C55021" w:rsidP="005357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0CF05FC" w14:textId="77777777" w:rsidR="00C55021" w:rsidRPr="00EA3BF6" w:rsidRDefault="00C55021" w:rsidP="005357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12571B0" w14:textId="77777777" w:rsidR="00C55021" w:rsidRPr="00EA3BF6" w:rsidRDefault="00C55021" w:rsidP="005357CF">
            <w:pPr>
              <w:spacing w:after="0" w:line="240" w:lineRule="auto"/>
              <w:ind w:left="357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55F15A8A" w14:textId="77777777" w:rsidTr="005357CF">
        <w:trPr>
          <w:trHeight w:val="40"/>
          <w:jc w:val="center"/>
        </w:trPr>
        <w:tc>
          <w:tcPr>
            <w:tcW w:w="5000" w:type="pct"/>
            <w:shd w:val="clear" w:color="auto" w:fill="E2EFD9" w:themeFill="accent6" w:themeFillTint="33"/>
          </w:tcPr>
          <w:p w14:paraId="2DAE82CB" w14:textId="2EF5B35E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2. Wystąpienia konferencyjne i seminaria </w:t>
            </w:r>
          </w:p>
          <w:p w14:paraId="1ADC8475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(nazwisko i imię autora, tytuł wystąpienia, nazwa konferencji, data i miejsce konferencji, referat/plakat,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link do www)</w:t>
            </w:r>
          </w:p>
          <w:p w14:paraId="18D246C3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C55021" w:rsidRPr="00EA3BF6" w14:paraId="7960D6B6" w14:textId="77777777" w:rsidTr="005357CF">
        <w:trPr>
          <w:trHeight w:val="1061"/>
          <w:jc w:val="center"/>
        </w:trPr>
        <w:tc>
          <w:tcPr>
            <w:tcW w:w="5000" w:type="pct"/>
            <w:shd w:val="clear" w:color="auto" w:fill="FFFFFF" w:themeFill="background1"/>
          </w:tcPr>
          <w:p w14:paraId="272B46B6" w14:textId="77777777" w:rsidR="00C55021" w:rsidRPr="00EA3BF6" w:rsidRDefault="00C55021" w:rsidP="005357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42448125" w14:textId="77777777" w:rsidR="00C55021" w:rsidRPr="00EA3BF6" w:rsidRDefault="00C55021" w:rsidP="005357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91B37CA" w14:textId="77777777" w:rsidR="00C55021" w:rsidRPr="00EA3BF6" w:rsidRDefault="00C55021" w:rsidP="005357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43827F0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1D489AC3" w14:textId="77777777" w:rsidTr="005357CF">
        <w:trPr>
          <w:trHeight w:val="684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1319EA9F" w14:textId="40FF8231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Raporty i inne publikacje naukowe (spoza wykazu czasopism i wydawnictw publikowanych w komunikatach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 xml:space="preserve">MNISW) </w:t>
            </w:r>
            <w:r w:rsidR="00C55021" w:rsidRPr="00EA3BF6">
              <w:rPr>
                <w:rFonts w:ascii="Segoe UI" w:hAnsi="Segoe UI" w:cs="Segoe UI"/>
                <w:i/>
                <w:sz w:val="20"/>
                <w:szCs w:val="20"/>
              </w:rPr>
              <w:t>(nazwisko i imię autora, tytuł, rok wydania, numery stron, ISBN)</w:t>
            </w:r>
          </w:p>
          <w:p w14:paraId="644A9BD1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że realizacja projektu została sfinansowana przez NCBR.</w:t>
            </w:r>
          </w:p>
        </w:tc>
      </w:tr>
      <w:tr w:rsidR="00C55021" w:rsidRPr="00EA3BF6" w14:paraId="2B672582" w14:textId="77777777" w:rsidTr="005357CF">
        <w:trPr>
          <w:trHeight w:val="988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565EBA8" w14:textId="77777777" w:rsidR="00C55021" w:rsidRPr="00EA3BF6" w:rsidRDefault="00C55021" w:rsidP="005357CF">
            <w:pPr>
              <w:spacing w:after="0" w:line="240" w:lineRule="auto"/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20E4414" w14:textId="77777777" w:rsidR="00C55021" w:rsidRPr="00EA3BF6" w:rsidRDefault="00C55021" w:rsidP="005357CF">
            <w:pPr>
              <w:spacing w:after="0" w:line="240" w:lineRule="auto"/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8568802" w14:textId="77777777" w:rsidR="00C55021" w:rsidRPr="00EA3BF6" w:rsidRDefault="00C55021" w:rsidP="005357CF">
            <w:pPr>
              <w:spacing w:after="0" w:line="240" w:lineRule="auto"/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3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AAC9F46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17EA29A7" w14:textId="77777777" w:rsidTr="005357CF">
        <w:trPr>
          <w:trHeight w:val="60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2F16C757" w14:textId="18BA56E0" w:rsidR="00C55021" w:rsidRPr="00EA3BF6" w:rsidRDefault="008F53CF" w:rsidP="005357C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Działania służące upowszechnianiu polityk, strategii, dokumentów operacyjnych i konkretnych rozwiązań opracowanych w ramach projektu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 xml:space="preserve"> mających na celu wspomaganie krajowych i regionalnych polityk rozwojowych</w:t>
            </w:r>
            <w:r w:rsidR="00C55021">
              <w:rPr>
                <w:rStyle w:val="Nagwek2Znak"/>
                <w:rFonts w:ascii="Segoe UI" w:eastAsiaTheme="minorHAnsi" w:hAnsi="Segoe UI" w:cs="Segoe UI"/>
                <w:sz w:val="20"/>
                <w:szCs w:val="20"/>
              </w:rPr>
              <w:t xml:space="preserve"> </w:t>
            </w:r>
            <w:r w:rsidR="00C55021" w:rsidRPr="00A37EFD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żeli dotyczy)</w:t>
            </w:r>
          </w:p>
        </w:tc>
      </w:tr>
      <w:tr w:rsidR="00C55021" w:rsidRPr="00EA3BF6" w14:paraId="56668F14" w14:textId="77777777" w:rsidTr="005357CF">
        <w:trPr>
          <w:trHeight w:val="548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D4CA55E" w14:textId="77777777" w:rsidR="00C55021" w:rsidRPr="00EA3BF6" w:rsidRDefault="00C55021" w:rsidP="005357C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Obecne:</w:t>
            </w:r>
          </w:p>
          <w:p w14:paraId="5070B561" w14:textId="77777777" w:rsidR="00C55021" w:rsidRPr="00EA3BF6" w:rsidRDefault="00C55021" w:rsidP="005357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0EEB26DA" w14:textId="77777777" w:rsidR="00C55021" w:rsidRPr="00EA3BF6" w:rsidRDefault="00C55021" w:rsidP="005357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6E3E4026" w14:textId="77777777" w:rsidR="00C55021" w:rsidRPr="00EA3BF6" w:rsidRDefault="00C55021" w:rsidP="005357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652FF288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n.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7B7827A4" w14:textId="77777777" w:rsidR="00C55021" w:rsidRPr="00EA3BF6" w:rsidRDefault="00C55021" w:rsidP="005357C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</w:p>
          <w:p w14:paraId="4B95AF6B" w14:textId="77777777" w:rsidR="00C55021" w:rsidRPr="00EA3BF6" w:rsidRDefault="00C55021" w:rsidP="005357C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Planowane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w ciągu 5 lat od zakończenia projektu:</w:t>
            </w:r>
          </w:p>
          <w:p w14:paraId="48778AFD" w14:textId="77777777" w:rsidR="00C55021" w:rsidRPr="00EA3BF6" w:rsidRDefault="00C55021" w:rsidP="005357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2D1BF410" w14:textId="77777777" w:rsidR="00C55021" w:rsidRPr="00EA3BF6" w:rsidRDefault="00C55021" w:rsidP="005357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246ECFB9" w14:textId="77777777" w:rsidR="00C55021" w:rsidRPr="00EA3BF6" w:rsidRDefault="00C55021" w:rsidP="005357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4A23B1BD" w14:textId="77777777" w:rsidR="00C55021" w:rsidRPr="00EA3BF6" w:rsidRDefault="00C55021" w:rsidP="005357CF">
            <w:pPr>
              <w:spacing w:after="0" w:line="240" w:lineRule="auto"/>
              <w:ind w:left="357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n.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</w:tc>
      </w:tr>
      <w:tr w:rsidR="00C55021" w:rsidRPr="00EA3BF6" w14:paraId="49D24A78" w14:textId="77777777" w:rsidTr="005357CF">
        <w:trPr>
          <w:trHeight w:val="610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78BCFED" w14:textId="0180589C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5. Inne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B492E3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(nie wymienione powyżej np. materiały promocyjne, informacyjne, szkoleniowe, edukacyjne, strony internetowe)</w:t>
            </w:r>
          </w:p>
          <w:p w14:paraId="6F73D57F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że realizacja projektu została sfinansowana przez NCBR.</w:t>
            </w:r>
          </w:p>
        </w:tc>
      </w:tr>
      <w:tr w:rsidR="00C55021" w:rsidRPr="00EA3BF6" w14:paraId="6CB56855" w14:textId="77777777" w:rsidTr="005357CF">
        <w:trPr>
          <w:trHeight w:val="96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37FB5A3" w14:textId="77777777" w:rsidR="00C55021" w:rsidRPr="00EA3BF6" w:rsidRDefault="00C55021" w:rsidP="005357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7567F219" w14:textId="77777777" w:rsidR="00C55021" w:rsidRPr="00EA3BF6" w:rsidRDefault="00C55021" w:rsidP="005357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FBF98A7" w14:textId="77777777" w:rsidR="00C55021" w:rsidRPr="00EA3BF6" w:rsidRDefault="00C55021" w:rsidP="005357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45003FA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225B6EA9" w14:textId="77777777" w:rsidTr="005357CF">
        <w:trPr>
          <w:trHeight w:val="44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06706EE8" w14:textId="6808694E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6. CZY W TRAKCIE REALIZACJI PROJEKTU UZYSKANO NAGRODY, WYRÓŻNIENIA?</w:t>
            </w:r>
          </w:p>
        </w:tc>
      </w:tr>
      <w:tr w:rsidR="00C55021" w:rsidRPr="00EA3BF6" w14:paraId="11422C7D" w14:textId="77777777" w:rsidTr="005357CF">
        <w:trPr>
          <w:trHeight w:val="95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8B0FB99" w14:textId="77777777" w:rsidR="00C55021" w:rsidRPr="00EA3BF6" w:rsidRDefault="00C55021" w:rsidP="00535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lastRenderedPageBreak/>
              <w:t>…</w:t>
            </w:r>
          </w:p>
          <w:p w14:paraId="28B0EAE2" w14:textId="77777777" w:rsidR="00C55021" w:rsidRPr="00EA3BF6" w:rsidRDefault="00C55021" w:rsidP="00535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62FB2D3" w14:textId="77777777" w:rsidR="00C55021" w:rsidRPr="00EA3BF6" w:rsidRDefault="00C55021" w:rsidP="00535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EEC1083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5A0B2765" w14:textId="77777777" w:rsidTr="005357CF">
        <w:trPr>
          <w:trHeight w:val="87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2B1620C" w14:textId="5532951E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7. CZY INFORMACJA O FINANSOWANIU PROJEKTU PRZEZ NCBR JEST UMIESZCZANA np. na materiałach promocyjnych, informacyjnych, szkoleniowych, edukacyjnych, w publikacjach, na aparaturze naukowo-badawczej, w Internecie, podczas konferencji, etc.?</w:t>
            </w:r>
          </w:p>
        </w:tc>
      </w:tr>
      <w:tr w:rsidR="00C55021" w:rsidRPr="00EA3BF6" w14:paraId="52EA2A1E" w14:textId="77777777" w:rsidTr="005357CF">
        <w:trPr>
          <w:trHeight w:val="8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F34101" w14:textId="77777777" w:rsidR="00C55021" w:rsidRPr="00EA3BF6" w:rsidRDefault="00C55021" w:rsidP="005357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711B21C" w14:textId="77777777" w:rsidR="00C55021" w:rsidRPr="00EA3BF6" w:rsidRDefault="00C55021" w:rsidP="005357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CEAA1A1" w14:textId="77777777" w:rsidR="00C55021" w:rsidRPr="00EA3BF6" w:rsidRDefault="00C55021" w:rsidP="005357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04785F1" w14:textId="77777777" w:rsidR="00C55021" w:rsidRPr="00EA3BF6" w:rsidRDefault="00C55021" w:rsidP="005357CF">
            <w:pPr>
              <w:spacing w:after="0" w:line="240" w:lineRule="auto"/>
              <w:ind w:left="316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 xml:space="preserve"> 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72380E24" w14:textId="77777777" w:rsidTr="005357CF">
        <w:trPr>
          <w:trHeight w:val="962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7C5EAA3F" w14:textId="6C748B5D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 xml:space="preserve">OPIS WARTOŚCI NIEMATERIALNYCH POWSTAŁYCH W TRAKCIE REALIZACJI PROJEKTU </w:t>
            </w:r>
          </w:p>
          <w:p w14:paraId="56B629F2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atenty/ wzory użytkowe/ znaki towarowe/wzory przemysłowe (lub zgłoszenia któregoś z nich)</w:t>
            </w:r>
          </w:p>
          <w:p w14:paraId="25741AE2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(nazwa, obszar ochrony, numer, rok uzyskania)</w:t>
            </w:r>
          </w:p>
        </w:tc>
      </w:tr>
      <w:tr w:rsidR="00C55021" w:rsidRPr="00EA3BF6" w14:paraId="125588ED" w14:textId="77777777" w:rsidTr="005357CF">
        <w:trPr>
          <w:trHeight w:val="5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B836433" w14:textId="77777777" w:rsidR="00C55021" w:rsidRPr="00EA3BF6" w:rsidRDefault="00C55021" w:rsidP="005357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AA7F2BD" w14:textId="77777777" w:rsidR="00C55021" w:rsidRPr="00EA3BF6" w:rsidRDefault="00C55021" w:rsidP="005357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817FA08" w14:textId="77777777" w:rsidR="00C55021" w:rsidRPr="005357CF" w:rsidRDefault="00C55021" w:rsidP="005357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7CF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ADFAF51" w14:textId="77777777" w:rsidR="00C55021" w:rsidRPr="00EA3BF6" w:rsidRDefault="00C55021" w:rsidP="005357CF">
            <w:pPr>
              <w:spacing w:after="0" w:line="240" w:lineRule="auto"/>
              <w:ind w:left="316"/>
              <w:rPr>
                <w:rFonts w:ascii="Segoe UI" w:hAnsi="Segoe UI" w:cs="Segoe UI"/>
                <w:b/>
                <w:sz w:val="20"/>
                <w:szCs w:val="20"/>
              </w:rPr>
            </w:pPr>
            <w:r w:rsidRPr="005357CF">
              <w:rPr>
                <w:rFonts w:ascii="Segoe UI" w:hAnsi="Segoe UI" w:cs="Segoe UI"/>
                <w:sz w:val="20"/>
                <w:szCs w:val="20"/>
              </w:rPr>
              <w:t xml:space="preserve"> n. …</w:t>
            </w:r>
          </w:p>
        </w:tc>
      </w:tr>
    </w:tbl>
    <w:p w14:paraId="76729F0C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7"/>
        <w:gridCol w:w="2080"/>
        <w:gridCol w:w="1397"/>
        <w:gridCol w:w="965"/>
        <w:gridCol w:w="1384"/>
        <w:gridCol w:w="1599"/>
        <w:gridCol w:w="2588"/>
      </w:tblGrid>
      <w:tr w:rsidR="00C55021" w:rsidRPr="00EA3BF6" w14:paraId="5F637921" w14:textId="77777777" w:rsidTr="003953A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C5E0B3" w:themeFill="accent6" w:themeFillTint="66"/>
            <w:vAlign w:val="center"/>
          </w:tcPr>
          <w:p w14:paraId="264C7CFB" w14:textId="447718C3" w:rsidR="00C55021" w:rsidRPr="00EA3BF6" w:rsidRDefault="008F53CF" w:rsidP="00613C81">
            <w:pPr>
              <w:spacing w:after="0" w:line="240" w:lineRule="auto"/>
              <w:ind w:left="164" w:hanging="164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L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. INFORMACJA O KONTROLACH PRZEPROWADZONYCH W MIEJSCU REALIZACJI PROJEKTU I SPOSOBACH WDROŻENIA ZALECEŃ POKONTROLNYCH (dotyczy kontroli NCBR)</w:t>
            </w:r>
          </w:p>
        </w:tc>
      </w:tr>
      <w:tr w:rsidR="00C55021" w:rsidRPr="00EA3BF6" w14:paraId="195CCB86" w14:textId="77777777" w:rsidTr="001920C8">
        <w:trPr>
          <w:trHeight w:val="1085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062ADFED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2307" w:type="dxa"/>
            <w:shd w:val="clear" w:color="auto" w:fill="E2EFD9" w:themeFill="accent6" w:themeFillTint="33"/>
            <w:vAlign w:val="center"/>
          </w:tcPr>
          <w:p w14:paraId="35DD410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4141FF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1AA3E4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00E29EA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E2EFD9" w:themeFill="accent6" w:themeFillTint="33"/>
            <w:vAlign w:val="center"/>
          </w:tcPr>
          <w:p w14:paraId="3A6A9F7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E2EFD9" w:themeFill="accent6" w:themeFillTint="33"/>
            <w:vAlign w:val="center"/>
          </w:tcPr>
          <w:p w14:paraId="27739D0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 jakim zakresi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się nie zastosowano i z jakich powodów</w:t>
            </w:r>
          </w:p>
        </w:tc>
      </w:tr>
      <w:tr w:rsidR="00C55021" w:rsidRPr="00EA3BF6" w14:paraId="240E4B14" w14:textId="77777777" w:rsidTr="005357CF">
        <w:trPr>
          <w:jc w:val="center"/>
        </w:trPr>
        <w:tc>
          <w:tcPr>
            <w:tcW w:w="435" w:type="dxa"/>
            <w:vAlign w:val="center"/>
          </w:tcPr>
          <w:p w14:paraId="17F89851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307" w:type="dxa"/>
            <w:vAlign w:val="center"/>
          </w:tcPr>
          <w:p w14:paraId="36F81D97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3EC3D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DADDD1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C65DA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5A5C4E9C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2409E86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705305F9" w14:textId="77777777" w:rsidTr="005357CF">
        <w:trPr>
          <w:jc w:val="center"/>
        </w:trPr>
        <w:tc>
          <w:tcPr>
            <w:tcW w:w="435" w:type="dxa"/>
            <w:vAlign w:val="center"/>
          </w:tcPr>
          <w:p w14:paraId="53631448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2307" w:type="dxa"/>
            <w:vAlign w:val="center"/>
          </w:tcPr>
          <w:p w14:paraId="1B0DFC14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C50A7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FED1C9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C2F1EC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26C7DCC7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5C6D834D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191BF7" w14:textId="77777777" w:rsidR="00C55021" w:rsidRPr="00EA3BF6" w:rsidRDefault="00C55021" w:rsidP="00613C81">
      <w:pPr>
        <w:tabs>
          <w:tab w:val="left" w:pos="-426"/>
        </w:tabs>
        <w:spacing w:after="0" w:line="240" w:lineRule="auto"/>
        <w:ind w:left="-426"/>
        <w:jc w:val="both"/>
        <w:rPr>
          <w:rFonts w:ascii="Segoe UI" w:hAnsi="Segoe UI" w:cs="Segoe UI"/>
          <w:i/>
          <w:sz w:val="20"/>
          <w:szCs w:val="20"/>
        </w:rPr>
      </w:pPr>
    </w:p>
    <w:p w14:paraId="2A52ABF9" w14:textId="77777777" w:rsidR="00C55021" w:rsidRPr="00EA3BF6" w:rsidRDefault="00C55021" w:rsidP="00613C81">
      <w:pPr>
        <w:tabs>
          <w:tab w:val="left" w:pos="-142"/>
        </w:tabs>
        <w:spacing w:after="0" w:line="240" w:lineRule="auto"/>
        <w:ind w:left="-142"/>
        <w:jc w:val="both"/>
        <w:rPr>
          <w:rFonts w:ascii="Segoe UI" w:hAnsi="Segoe UI" w:cs="Segoe UI"/>
          <w:b/>
          <w:sz w:val="20"/>
          <w:szCs w:val="20"/>
        </w:rPr>
      </w:pPr>
      <w:r w:rsidRPr="00EA3BF6">
        <w:rPr>
          <w:rFonts w:ascii="Segoe UI" w:hAnsi="Segoe UI" w:cs="Segoe UI"/>
          <w:b/>
          <w:sz w:val="20"/>
          <w:szCs w:val="20"/>
        </w:rPr>
        <w:t xml:space="preserve">W przypadku projektu, w którym nastąpiło rozwiązanie Umowy </w:t>
      </w:r>
      <w:r w:rsidRPr="00A37EFD">
        <w:rPr>
          <w:rFonts w:ascii="Segoe UI" w:hAnsi="Segoe UI" w:cs="Segoe UI"/>
          <w:bCs/>
          <w:i/>
          <w:iCs/>
          <w:sz w:val="20"/>
          <w:szCs w:val="20"/>
        </w:rPr>
        <w:t>(jeśli dotyczy)</w:t>
      </w:r>
    </w:p>
    <w:p w14:paraId="409C2FBF" w14:textId="77777777" w:rsidR="00C55021" w:rsidRPr="00EA3BF6" w:rsidRDefault="00C55021" w:rsidP="00613C81">
      <w:pPr>
        <w:tabs>
          <w:tab w:val="left" w:pos="-142"/>
        </w:tabs>
        <w:spacing w:after="0" w:line="240" w:lineRule="auto"/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C55021" w:rsidRPr="00EA3BF6" w14:paraId="3A9028D5" w14:textId="77777777" w:rsidTr="003953AD">
        <w:trPr>
          <w:trHeight w:val="714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42E08662" w14:textId="510727D8" w:rsidR="00C55021" w:rsidRPr="00EA3BF6" w:rsidRDefault="008F53CF" w:rsidP="00613C81">
            <w:pPr>
              <w:spacing w:after="0" w:line="240" w:lineRule="auto"/>
              <w:ind w:left="34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M</w:t>
            </w:r>
            <w:r w:rsidR="00C55021" w:rsidRPr="00EA3BF6">
              <w:rPr>
                <w:rFonts w:ascii="Segoe UI" w:hAnsi="Segoe UI" w:cs="Segoe UI"/>
                <w:b/>
                <w:caps/>
                <w:sz w:val="20"/>
                <w:szCs w:val="20"/>
              </w:rPr>
              <w:t>. Czy Rozwiązanie umowy nast</w:t>
            </w:r>
            <w:r w:rsidR="002E74CE">
              <w:rPr>
                <w:rFonts w:ascii="Segoe UI" w:hAnsi="Segoe UI" w:cs="Segoe UI"/>
                <w:b/>
                <w:caps/>
                <w:sz w:val="20"/>
                <w:szCs w:val="20"/>
              </w:rPr>
              <w:t>Ą</w:t>
            </w:r>
            <w:r w:rsidR="00C55021" w:rsidRPr="00EA3BF6">
              <w:rPr>
                <w:rFonts w:ascii="Segoe UI" w:hAnsi="Segoe UI" w:cs="Segoe UI"/>
                <w:b/>
                <w:caps/>
                <w:sz w:val="20"/>
                <w:szCs w:val="20"/>
              </w:rPr>
              <w:t>piło przeD terminem ZAKOŃCZENIA REALIZACJI pROJEKTU OKREŚLONYM W umowie?</w:t>
            </w:r>
          </w:p>
        </w:tc>
      </w:tr>
      <w:tr w:rsidR="00C55021" w:rsidRPr="00EA3BF6" w14:paraId="377F4DDD" w14:textId="77777777" w:rsidTr="00EF6D89">
        <w:trPr>
          <w:trHeight w:val="955"/>
          <w:jc w:val="center"/>
        </w:trPr>
        <w:tc>
          <w:tcPr>
            <w:tcW w:w="1226" w:type="pct"/>
            <w:vAlign w:val="center"/>
          </w:tcPr>
          <w:p w14:paraId="477B34F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TA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B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CAAD8EA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21508145" w14:textId="450AA95C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IE</w:t>
            </w:r>
            <w:r w:rsidR="00613C8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B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74" w:type="pct"/>
            <w:vAlign w:val="center"/>
          </w:tcPr>
          <w:p w14:paraId="287BFC00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29DAE42A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1412"/>
        <w:gridCol w:w="9079"/>
      </w:tblGrid>
      <w:tr w:rsidR="00C55021" w:rsidRPr="00EA3BF6" w14:paraId="36A2BE26" w14:textId="77777777" w:rsidTr="003953AD">
        <w:trPr>
          <w:trHeight w:val="714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580AEFEA" w14:textId="3C72C8AA" w:rsidR="00C55021" w:rsidRPr="00EA3BF6" w:rsidRDefault="008F53CF" w:rsidP="00613C81">
            <w:pPr>
              <w:spacing w:after="0" w:line="240" w:lineRule="auto"/>
              <w:ind w:left="34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N</w:t>
            </w:r>
            <w:r w:rsidR="00C55021" w:rsidRPr="00EA3BF6">
              <w:rPr>
                <w:rFonts w:ascii="Segoe UI" w:hAnsi="Segoe UI" w:cs="Segoe UI"/>
                <w:b/>
                <w:caps/>
                <w:sz w:val="20"/>
                <w:szCs w:val="20"/>
              </w:rPr>
              <w:t>. Załączniki</w:t>
            </w:r>
            <w:r w:rsidR="00FA5F76" w:rsidRPr="00EA3BF6">
              <w:rPr>
                <w:rStyle w:val="Odwoanieprzypisudolnego"/>
                <w:rFonts w:ascii="Segoe UI" w:hAnsi="Segoe UI" w:cs="Segoe UI"/>
                <w:b/>
                <w:caps/>
                <w:sz w:val="20"/>
                <w:szCs w:val="20"/>
              </w:rPr>
              <w:footnoteReference w:id="20"/>
            </w:r>
            <w:r w:rsidR="00C55021"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</w:tr>
      <w:tr w:rsidR="00C55021" w:rsidRPr="00EA3BF6" w14:paraId="3EB8B9A6" w14:textId="77777777" w:rsidTr="005357CF">
        <w:trPr>
          <w:trHeight w:val="385"/>
          <w:jc w:val="center"/>
        </w:trPr>
        <w:tc>
          <w:tcPr>
            <w:tcW w:w="673" w:type="pct"/>
            <w:shd w:val="clear" w:color="auto" w:fill="E2EFD9" w:themeFill="accent6" w:themeFillTint="33"/>
            <w:vAlign w:val="center"/>
          </w:tcPr>
          <w:p w14:paraId="1C657EFD" w14:textId="433C6D79" w:rsidR="00C55021" w:rsidRPr="00A37EFD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37EFD">
              <w:rPr>
                <w:rFonts w:ascii="Segoe UI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7" w:type="pct"/>
            <w:shd w:val="clear" w:color="auto" w:fill="E2EFD9" w:themeFill="accent6" w:themeFillTint="33"/>
            <w:vAlign w:val="center"/>
          </w:tcPr>
          <w:p w14:paraId="7CC578D0" w14:textId="77777777" w:rsidR="00C55021" w:rsidRPr="00A37EFD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37EFD">
              <w:rPr>
                <w:rFonts w:ascii="Segoe UI" w:hAnsi="Segoe UI" w:cs="Segoe UI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C55021" w:rsidRPr="00EA3BF6" w14:paraId="3607E30E" w14:textId="77777777" w:rsidTr="005357CF">
        <w:trPr>
          <w:trHeight w:val="555"/>
          <w:jc w:val="center"/>
        </w:trPr>
        <w:tc>
          <w:tcPr>
            <w:tcW w:w="673" w:type="pct"/>
            <w:vAlign w:val="center"/>
          </w:tcPr>
          <w:p w14:paraId="4FB6F955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7" w:type="pct"/>
          </w:tcPr>
          <w:p w14:paraId="39881E87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77D917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632B98" w14:textId="77777777" w:rsidR="00223C77" w:rsidRDefault="00C55021" w:rsidP="00613C81">
      <w:pPr>
        <w:spacing w:after="0" w:line="240" w:lineRule="auto"/>
        <w:ind w:left="-567" w:right="-286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  <w:r w:rsidRPr="00EA3BF6">
        <w:rPr>
          <w:rFonts w:ascii="Segoe UI" w:hAnsi="Segoe UI" w:cs="Segoe UI"/>
          <w:b/>
          <w:i/>
          <w:color w:val="000000"/>
          <w:sz w:val="20"/>
          <w:szCs w:val="20"/>
        </w:rPr>
        <w:t xml:space="preserve">Oświadczam, że informacje zawarte w niniejszym raporcie są zgodne ze stanem faktycznym. Jestem świadomy/a odpowiedzialności karnej wynikającej z art. 271 Kodeksu karnego, dotyczącej poświadczania nieprawdy co do okoliczności mającej znaczenie prawne. </w:t>
      </w:r>
    </w:p>
    <w:p w14:paraId="343D87DE" w14:textId="5B9C472B" w:rsidR="00C55021" w:rsidRPr="00EA3BF6" w:rsidRDefault="00C55021" w:rsidP="00613C81">
      <w:pPr>
        <w:spacing w:after="0" w:line="240" w:lineRule="auto"/>
        <w:ind w:left="-567" w:right="-286"/>
        <w:jc w:val="both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EA3BF6">
        <w:rPr>
          <w:rFonts w:ascii="Segoe UI" w:hAnsi="Segoe UI" w:cs="Segoe UI"/>
          <w:b/>
          <w:i/>
          <w:color w:val="000000"/>
          <w:sz w:val="20"/>
          <w:szCs w:val="20"/>
        </w:rPr>
        <w:t>Dokumentacja merytoryczna znajduje się do wglądu w</w:t>
      </w:r>
      <w:r w:rsidRPr="00EA3BF6">
        <w:rPr>
          <w:rFonts w:ascii="Segoe UI" w:hAnsi="Segoe UI" w:cs="Segoe UI"/>
          <w:b/>
          <w:i/>
          <w:sz w:val="20"/>
          <w:szCs w:val="20"/>
        </w:rPr>
        <w:t xml:space="preserve"> ……………………………</w:t>
      </w:r>
      <w:r>
        <w:rPr>
          <w:rFonts w:ascii="Segoe UI" w:hAnsi="Segoe UI" w:cs="Segoe UI"/>
          <w:b/>
          <w:i/>
          <w:sz w:val="20"/>
          <w:szCs w:val="20"/>
        </w:rPr>
        <w:t xml:space="preserve"> .</w:t>
      </w:r>
    </w:p>
    <w:p w14:paraId="7A157732" w14:textId="77777777" w:rsidR="00C55021" w:rsidRPr="00EA3BF6" w:rsidRDefault="00C55021" w:rsidP="00613C81">
      <w:pPr>
        <w:spacing w:after="0" w:line="240" w:lineRule="auto"/>
        <w:ind w:left="-567"/>
        <w:jc w:val="both"/>
        <w:rPr>
          <w:rFonts w:ascii="Segoe UI" w:hAnsi="Segoe UI" w:cs="Segoe UI"/>
          <w:b/>
          <w:i/>
          <w:color w:val="FF0000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C55021" w:rsidRPr="00EA3BF6" w14:paraId="4801FB83" w14:textId="77777777" w:rsidTr="005357CF">
        <w:trPr>
          <w:trHeight w:val="413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14:paraId="248AB26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soba odpowiedzialna za sporządzenie raport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7EAC8FF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Imię:</w:t>
            </w:r>
          </w:p>
        </w:tc>
        <w:tc>
          <w:tcPr>
            <w:tcW w:w="4961" w:type="dxa"/>
            <w:vAlign w:val="center"/>
          </w:tcPr>
          <w:p w14:paraId="052DC59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243EC151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14:paraId="0F1A994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A76CD41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isko:</w:t>
            </w:r>
          </w:p>
        </w:tc>
        <w:tc>
          <w:tcPr>
            <w:tcW w:w="4961" w:type="dxa"/>
            <w:vAlign w:val="center"/>
          </w:tcPr>
          <w:p w14:paraId="0AACDA4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01B26B0B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</w:tcPr>
          <w:p w14:paraId="168B0D0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F7EAB43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Telefon:</w:t>
            </w:r>
          </w:p>
        </w:tc>
        <w:tc>
          <w:tcPr>
            <w:tcW w:w="4961" w:type="dxa"/>
            <w:vAlign w:val="center"/>
          </w:tcPr>
          <w:p w14:paraId="697D299D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441039F7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</w:tcPr>
          <w:p w14:paraId="34C133E7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2F0F384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4961" w:type="dxa"/>
            <w:vAlign w:val="center"/>
          </w:tcPr>
          <w:p w14:paraId="20BB148D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623E05AB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</w:tcPr>
          <w:p w14:paraId="3D8CA347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760BFDF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podpis:</w:t>
            </w:r>
          </w:p>
        </w:tc>
        <w:tc>
          <w:tcPr>
            <w:tcW w:w="4961" w:type="dxa"/>
            <w:vAlign w:val="center"/>
          </w:tcPr>
          <w:p w14:paraId="35ADA920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6C512F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i/>
          <w:color w:val="00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662"/>
      </w:tblGrid>
      <w:tr w:rsidR="00C55021" w:rsidRPr="00EA3BF6" w14:paraId="1C841B60" w14:textId="77777777" w:rsidTr="005357CF">
        <w:trPr>
          <w:trHeight w:val="584"/>
        </w:trPr>
        <w:tc>
          <w:tcPr>
            <w:tcW w:w="3828" w:type="dxa"/>
            <w:shd w:val="clear" w:color="auto" w:fill="C5E0B3" w:themeFill="accent6" w:themeFillTint="66"/>
            <w:vAlign w:val="center"/>
            <w:hideMark/>
          </w:tcPr>
          <w:p w14:paraId="1A915AF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AEEB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5021" w:rsidRPr="00EA3BF6" w14:paraId="7B2A05A8" w14:textId="77777777" w:rsidTr="005357CF">
        <w:trPr>
          <w:trHeight w:val="1342"/>
        </w:trPr>
        <w:tc>
          <w:tcPr>
            <w:tcW w:w="3828" w:type="dxa"/>
            <w:shd w:val="clear" w:color="auto" w:fill="C5E0B3" w:themeFill="accent6" w:themeFillTint="66"/>
            <w:vAlign w:val="center"/>
          </w:tcPr>
          <w:p w14:paraId="131AFD4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5C3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 do reprezentowania Wykonawcy/ Lidera konsorcju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72761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0AAF8FD" w14:textId="22882265" w:rsidR="00924B88" w:rsidRDefault="00924B88" w:rsidP="00613C81">
      <w:pPr>
        <w:spacing w:after="0" w:line="240" w:lineRule="auto"/>
      </w:pPr>
    </w:p>
    <w:sectPr w:rsidR="00924B88" w:rsidSect="00040F9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2E96" w14:textId="77777777" w:rsidR="0093523D" w:rsidRDefault="0093523D" w:rsidP="00C55021">
      <w:pPr>
        <w:spacing w:after="0" w:line="240" w:lineRule="auto"/>
      </w:pPr>
      <w:r>
        <w:separator/>
      </w:r>
    </w:p>
  </w:endnote>
  <w:endnote w:type="continuationSeparator" w:id="0">
    <w:p w14:paraId="185554EF" w14:textId="77777777" w:rsidR="0093523D" w:rsidRDefault="0093523D" w:rsidP="00C5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2AE" w14:textId="658F475B" w:rsidR="00A37EFD" w:rsidRDefault="00C5502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B163B2" wp14:editId="398EE2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043E6" w14:textId="7FF98E51" w:rsidR="00C55021" w:rsidRPr="00C55021" w:rsidRDefault="00C55021" w:rsidP="00C55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50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63B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9C043E6" w14:textId="7FF98E51" w:rsidR="00C55021" w:rsidRPr="00C55021" w:rsidRDefault="00C55021" w:rsidP="00C55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50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2AFE" w14:textId="316D52D0" w:rsidR="0065704E" w:rsidRPr="00CF2C64" w:rsidRDefault="00C55021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0EC1C4" wp14:editId="782ECD55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" name="Pole tekstowe 7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E27A5" w14:textId="4823BBB5" w:rsidR="00C55021" w:rsidRPr="00C55021" w:rsidRDefault="00C55021" w:rsidP="00C55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50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EC1C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55E27A5" w14:textId="4823BBB5" w:rsidR="00C55021" w:rsidRPr="00C55021" w:rsidRDefault="00C55021" w:rsidP="00C55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50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CF2C64">
              <w:rPr>
                <w:sz w:val="20"/>
                <w:szCs w:val="20"/>
              </w:rPr>
              <w:t xml:space="preserve">Strona </w:t>
            </w:r>
            <w:r w:rsidRPr="00CF2C64">
              <w:rPr>
                <w:b/>
                <w:sz w:val="20"/>
                <w:szCs w:val="20"/>
              </w:rPr>
              <w:fldChar w:fldCharType="begin"/>
            </w:r>
            <w:r w:rsidRPr="00CF2C64">
              <w:rPr>
                <w:b/>
                <w:sz w:val="20"/>
                <w:szCs w:val="20"/>
              </w:rPr>
              <w:instrText>PAGE</w:instrText>
            </w:r>
            <w:r w:rsidRPr="00CF2C6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CF2C64">
              <w:rPr>
                <w:b/>
                <w:sz w:val="20"/>
                <w:szCs w:val="20"/>
              </w:rPr>
              <w:fldChar w:fldCharType="end"/>
            </w:r>
            <w:r w:rsidRPr="00CF2C64">
              <w:rPr>
                <w:sz w:val="20"/>
                <w:szCs w:val="20"/>
              </w:rPr>
              <w:t xml:space="preserve"> z </w:t>
            </w:r>
            <w:r w:rsidRPr="00CF2C64">
              <w:rPr>
                <w:b/>
                <w:sz w:val="20"/>
                <w:szCs w:val="20"/>
              </w:rPr>
              <w:fldChar w:fldCharType="begin"/>
            </w:r>
            <w:r w:rsidRPr="00CF2C64">
              <w:rPr>
                <w:b/>
                <w:sz w:val="20"/>
                <w:szCs w:val="20"/>
              </w:rPr>
              <w:instrText>NUMPAGES</w:instrText>
            </w:r>
            <w:r w:rsidRPr="00CF2C6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</w:t>
            </w:r>
            <w:r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4DD3" w14:textId="55366959" w:rsidR="00A37EFD" w:rsidRDefault="00C5502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745DCA" wp14:editId="3D3631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279DA" w14:textId="28894CC8" w:rsidR="00C55021" w:rsidRPr="00C55021" w:rsidRDefault="00C55021" w:rsidP="00C55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50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45D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08279DA" w14:textId="28894CC8" w:rsidR="00C55021" w:rsidRPr="00C55021" w:rsidRDefault="00C55021" w:rsidP="00C55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50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DCE4" w14:textId="77777777" w:rsidR="0093523D" w:rsidRDefault="0093523D" w:rsidP="00C55021">
      <w:pPr>
        <w:spacing w:after="0" w:line="240" w:lineRule="auto"/>
      </w:pPr>
      <w:r>
        <w:separator/>
      </w:r>
    </w:p>
  </w:footnote>
  <w:footnote w:type="continuationSeparator" w:id="0">
    <w:p w14:paraId="4DB29B87" w14:textId="77777777" w:rsidR="0093523D" w:rsidRDefault="0093523D" w:rsidP="00C55021">
      <w:pPr>
        <w:spacing w:after="0" w:line="240" w:lineRule="auto"/>
      </w:pPr>
      <w:r>
        <w:continuationSeparator/>
      </w:r>
    </w:p>
  </w:footnote>
  <w:footnote w:id="1">
    <w:p w14:paraId="275D1260" w14:textId="77777777" w:rsidR="00613C81" w:rsidRPr="00F3738B" w:rsidRDefault="00613C81" w:rsidP="00613C8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iewłaściwe skreślić.</w:t>
      </w:r>
    </w:p>
  </w:footnote>
  <w:footnote w:id="2">
    <w:p w14:paraId="282622E7" w14:textId="77777777" w:rsidR="00C55021" w:rsidRPr="00F3738B" w:rsidRDefault="00C55021" w:rsidP="00613C8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t xml:space="preserve"> </w:t>
      </w:r>
      <w:r w:rsidRPr="00F3738B">
        <w:rPr>
          <w:rFonts w:ascii="Segoe UI" w:hAnsi="Segoe UI" w:cs="Segoe UI"/>
          <w:i/>
          <w:iCs/>
          <w:sz w:val="16"/>
          <w:szCs w:val="16"/>
        </w:rPr>
        <w:t>W przypadku raportu po zakończeniu realizacji części badawczej Projektu oraz raportu końcowego cz. A w rubryce nr raportu należy wpisać: „Raport po zakończeniu realizacji części badawczej Projektu” lub „Raport końcowy”.</w:t>
      </w:r>
    </w:p>
  </w:footnote>
  <w:footnote w:id="3">
    <w:p w14:paraId="7E16C1FC" w14:textId="65F1E342" w:rsidR="003056A0" w:rsidRPr="00F3738B" w:rsidRDefault="003056A0">
      <w:pPr>
        <w:pStyle w:val="Tekstprzypisudolnego"/>
        <w:rPr>
          <w:rFonts w:ascii="Segoe UI" w:hAnsi="Segoe UI" w:cs="Segoe UI"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F3738B">
        <w:rPr>
          <w:rFonts w:ascii="Segoe UI" w:hAnsi="Segoe UI" w:cs="Segoe UI"/>
          <w:sz w:val="16"/>
          <w:szCs w:val="16"/>
        </w:rPr>
        <w:t xml:space="preserve"> Zgodnie z obszarem wskazanym we wniosku o dofinansowanie.</w:t>
      </w:r>
    </w:p>
  </w:footnote>
  <w:footnote w:id="4">
    <w:p w14:paraId="5A15D02F" w14:textId="77777777" w:rsidR="00C55021" w:rsidRPr="00F3738B" w:rsidRDefault="00C55021" w:rsidP="00613C8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Zgodnie z umową.</w:t>
      </w:r>
    </w:p>
  </w:footnote>
  <w:footnote w:id="5">
    <w:p w14:paraId="11E073DE" w14:textId="77777777" w:rsidR="00C55021" w:rsidRPr="00F3738B" w:rsidRDefault="00C55021" w:rsidP="00C5502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ybrać: JN (jednostka naukowa), PM (mikro lub mały przedsiębiorca), PŚ (średni przedsiębiorca), PD (duży przedsiębiorca), OF (osoba fizyczna nieprowadząca działalności gospodarczej), IN (inne).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</w:r>
    </w:p>
  </w:footnote>
  <w:footnote w:id="6">
    <w:p w14:paraId="6AC9C87D" w14:textId="77777777" w:rsidR="00C55021" w:rsidRPr="00F3738B" w:rsidRDefault="00C55021" w:rsidP="00C55021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Jeżeli kierownik posiada.</w:t>
      </w:r>
    </w:p>
  </w:footnote>
  <w:footnote w:id="7">
    <w:p w14:paraId="5A1D5021" w14:textId="570EE82F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powielić tabelę dla każdego zadania realizowanego w danym okresie sprawozdawczym uwzględnionego w harmonogramie wykonania projektu (zgodnie z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Z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ałącznikiem </w:t>
      </w:r>
      <w:r w:rsidR="00F3738B" w:rsidRPr="00F3738B">
        <w:rPr>
          <w:rFonts w:ascii="Segoe UI" w:hAnsi="Segoe UI" w:cs="Segoe UI"/>
          <w:i/>
          <w:iCs/>
          <w:sz w:val="16"/>
          <w:szCs w:val="16"/>
        </w:rPr>
        <w:t xml:space="preserve">nr 1 </w:t>
      </w:r>
      <w:r w:rsidRPr="00F3738B">
        <w:rPr>
          <w:rFonts w:ascii="Segoe UI" w:hAnsi="Segoe UI" w:cs="Segoe UI"/>
          <w:i/>
          <w:iCs/>
          <w:sz w:val="16"/>
          <w:szCs w:val="16"/>
        </w:rPr>
        <w:t>do Umowy).</w:t>
      </w:r>
    </w:p>
  </w:footnote>
  <w:footnote w:id="8">
    <w:p w14:paraId="3197F168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Zgodnie z definicjami zawartymi w umowie i odniesieniem do art. 2 pkt 84, 85, 86 rozporządzenia nr 651/2014 – : badania przemysłowe/eksperymentalne prace rozwojowe/prace przedwdrożeniowe.</w:t>
      </w:r>
    </w:p>
  </w:footnote>
  <w:footnote w:id="9">
    <w:p w14:paraId="2D150071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pisać datę z umowy lub jeśli projekt był aneksowany – z ostatniego aneksu.</w:t>
      </w:r>
    </w:p>
  </w:footnote>
  <w:footnote w:id="10">
    <w:p w14:paraId="19BECAD7" w14:textId="77777777" w:rsidR="00C55021" w:rsidRPr="00F3738B" w:rsidRDefault="00C55021" w:rsidP="00C55021">
      <w:pPr>
        <w:spacing w:after="0" w:line="240" w:lineRule="aut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W przypadku, gdy zadanie/etap nie zostało zakończone w okresie sprawozdawczym należy wpisać ,,w realizacji”.</w:t>
      </w:r>
    </w:p>
  </w:footnote>
  <w:footnote w:id="11">
    <w:p w14:paraId="47786123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skazać wartość </w:t>
      </w:r>
      <w:r w:rsidRPr="00F3738B">
        <w:rPr>
          <w:rFonts w:ascii="Segoe UI" w:eastAsia="Times New Roman" w:hAnsi="Segoe UI" w:cs="Segoe UI"/>
          <w:i/>
          <w:iCs/>
          <w:color w:val="000000"/>
          <w:sz w:val="16"/>
          <w:szCs w:val="16"/>
          <w:lang w:eastAsia="pl-PL"/>
        </w:rPr>
        <w:t>na koniec okresu sprawozdawczego.</w:t>
      </w:r>
    </w:p>
  </w:footnote>
  <w:footnote w:id="12">
    <w:p w14:paraId="70335D0B" w14:textId="77777777" w:rsidR="00C55021" w:rsidRPr="00F3738B" w:rsidRDefault="00C55021" w:rsidP="00C55021">
      <w:pPr>
        <w:spacing w:after="0" w:line="240" w:lineRule="aut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Skrócona nazwa Wykonawcy/Współwykonawcy zgodnie z danymi zawartymi w części B raportu.</w:t>
      </w:r>
    </w:p>
  </w:footnote>
  <w:footnote w:id="13">
    <w:p w14:paraId="7D856D52" w14:textId="77777777" w:rsidR="00C55021" w:rsidRPr="00F3738B" w:rsidRDefault="00C55021" w:rsidP="00C55021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skazać wszystkich podwykonawców realizujących zadania w ramach kategorii kosztów „E”.</w:t>
      </w:r>
    </w:p>
  </w:footnote>
  <w:footnote w:id="14">
    <w:p w14:paraId="29F74DA4" w14:textId="249B0448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b/>
          <w:bCs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b/>
          <w:bCs/>
          <w:i/>
          <w:iCs/>
          <w:sz w:val="16"/>
          <w:szCs w:val="16"/>
        </w:rPr>
        <w:t xml:space="preserve"> Należy zastosować następującą skalę wystąpienia prawdopodobieństwa: od 1 do 5:</w:t>
      </w:r>
    </w:p>
    <w:p w14:paraId="70B8D7DF" w14:textId="7BE3D522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1 – (1-19%) – Zdarzenie nieprawdopodobne. Nie ma znanych przypadków wystąpienia takiego zdarzenia. Nie istnieją czynniki zwiększające ryzyko.</w:t>
      </w:r>
    </w:p>
    <w:p w14:paraId="50C1E950" w14:textId="77665C7C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2 – (20-39%) – Zdarzenie mało prawdopodobne. Nie ma znanych przypadków wystąpienia takiego zdarzenia lub przypadki są pojedyncze. Czynniki zwiększające ryzyko są nieznaczne.</w:t>
      </w:r>
    </w:p>
    <w:p w14:paraId="459D0E23" w14:textId="66C722A3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3 –  (40-59%) – Zdarzenie całkiem prawdopodobne. Pojedyncze znane przypadki wystąpienia takiego zdarzenia. Istnieją czynniki zwiększające ryzyko (nieznaczne lub nieco większe).</w:t>
      </w:r>
    </w:p>
    <w:p w14:paraId="77163134" w14:textId="2FF2198C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4 –  (60-79%) – Zdarzenie bardzo prawdopodobne. Znane przypadki wystąpienia takiego zdarzenia. Istnieją czynniki zwiększające ryzyko.</w:t>
      </w:r>
    </w:p>
    <w:p w14:paraId="4B1B7224" w14:textId="031A40B0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5 – (80-100%) – Zdarzenie prawie pewne. Istnieją czynniki zwiększające ryzyko. </w:t>
      </w:r>
    </w:p>
  </w:footnote>
  <w:footnote w:id="15">
    <w:p w14:paraId="50397E22" w14:textId="77777777" w:rsidR="00223C77" w:rsidRPr="00F3738B" w:rsidRDefault="00EB6387" w:rsidP="00EB6387">
      <w:pPr>
        <w:pStyle w:val="Tekstprzypisudolnego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b/>
          <w:bCs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b/>
          <w:bCs/>
          <w:i/>
          <w:iCs/>
          <w:sz w:val="16"/>
          <w:szCs w:val="16"/>
        </w:rPr>
        <w:t xml:space="preserve"> Należy zastosować następującą skalę wpływu ryzyka na projekt: </w:t>
      </w:r>
    </w:p>
    <w:p w14:paraId="0D16514F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1 – Nieznaczny. </w:t>
      </w:r>
    </w:p>
    <w:p w14:paraId="47578ED3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2 – Mały. </w:t>
      </w:r>
    </w:p>
    <w:p w14:paraId="308BA857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3 – Średni.</w:t>
      </w:r>
    </w:p>
    <w:p w14:paraId="500B3407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4 – Poważny. </w:t>
      </w:r>
    </w:p>
    <w:p w14:paraId="76F6A9AA" w14:textId="57FD6F5A" w:rsidR="00EB638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5</w:t>
      </w:r>
      <w:r w:rsidR="00223C77" w:rsidRPr="00F3738B">
        <w:rPr>
          <w:rFonts w:ascii="Segoe UI" w:hAnsi="Segoe UI" w:cs="Segoe UI"/>
          <w:i/>
          <w:iCs/>
          <w:sz w:val="16"/>
          <w:szCs w:val="16"/>
        </w:rPr>
        <w:t xml:space="preserve"> – </w:t>
      </w:r>
      <w:r w:rsidRPr="00F3738B">
        <w:rPr>
          <w:rFonts w:ascii="Segoe UI" w:hAnsi="Segoe UI" w:cs="Segoe UI"/>
          <w:i/>
          <w:iCs/>
          <w:sz w:val="16"/>
          <w:szCs w:val="16"/>
        </w:rPr>
        <w:t>Katastrofa/sukce</w:t>
      </w:r>
      <w:r w:rsidR="00223C77" w:rsidRPr="00F3738B">
        <w:rPr>
          <w:rFonts w:ascii="Segoe UI" w:hAnsi="Segoe UI" w:cs="Segoe UI"/>
          <w:i/>
          <w:iCs/>
          <w:sz w:val="16"/>
          <w:szCs w:val="16"/>
        </w:rPr>
        <w:t>s.</w:t>
      </w:r>
    </w:p>
  </w:footnote>
  <w:footnote w:id="16">
    <w:p w14:paraId="02BFEC96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F3738B">
        <w:rPr>
          <w:rFonts w:ascii="Segoe UI" w:hAnsi="Segoe UI" w:cs="Segoe UI"/>
          <w:i/>
          <w:iCs/>
          <w:sz w:val="16"/>
          <w:szCs w:val="16"/>
        </w:rPr>
        <w:t>MNiSW</w:t>
      </w:r>
      <w:proofErr w:type="spellEnd"/>
      <w:r w:rsidRPr="00F3738B">
        <w:rPr>
          <w:rFonts w:ascii="Segoe UI" w:hAnsi="Segoe UI" w:cs="Segoe UI"/>
          <w:i/>
          <w:iCs/>
          <w:sz w:val="16"/>
          <w:szCs w:val="16"/>
        </w:rPr>
        <w:t xml:space="preserve">. </w:t>
      </w:r>
    </w:p>
    <w:p w14:paraId="17E3EB78" w14:textId="77777777" w:rsidR="00C55021" w:rsidRPr="00F3738B" w:rsidRDefault="00C55021" w:rsidP="00C55021">
      <w:pPr>
        <w:pStyle w:val="Tekstprzypisudolnego"/>
        <w:ind w:left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1. Komercjalizacja bezpośrednia:</w:t>
      </w:r>
    </w:p>
    <w:p w14:paraId="1DCD1E2F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komercjalizacja przeprowadzona samodzielnie przez Wykonawców;</w:t>
      </w:r>
    </w:p>
    <w:p w14:paraId="610BB568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sprzedaż wyników prac B+R;</w:t>
      </w:r>
    </w:p>
    <w:p w14:paraId="193B49CD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wyłączna;</w:t>
      </w:r>
    </w:p>
    <w:p w14:paraId="128AE9FC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 xml:space="preserve">udzielenie licencji na wyniki prac B+R – licencja niewyłączna; </w:t>
      </w:r>
    </w:p>
    <w:p w14:paraId="763F17F9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pełna;</w:t>
      </w:r>
    </w:p>
    <w:p w14:paraId="6D87AAD5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ograniczona;</w:t>
      </w:r>
    </w:p>
    <w:p w14:paraId="08B1A57E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otwarta.</w:t>
      </w:r>
    </w:p>
    <w:p w14:paraId="22268CD8" w14:textId="77777777" w:rsidR="00C55021" w:rsidRPr="00F3738B" w:rsidRDefault="00C55021" w:rsidP="00C55021">
      <w:pPr>
        <w:pStyle w:val="Tekstprzypisudolnego"/>
        <w:ind w:left="284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2. Komercjalizacja pośrednia:</w:t>
      </w:r>
    </w:p>
    <w:p w14:paraId="3BF60B8B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tworzenie spółki;</w:t>
      </w:r>
    </w:p>
    <w:p w14:paraId="69259B80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transfer praw własności intelektualnej do spółki;</w:t>
      </w:r>
    </w:p>
    <w:p w14:paraId="62CB6CB1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inna.</w:t>
      </w:r>
    </w:p>
    <w:p w14:paraId="3115B16C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Link do publikacji: </w:t>
      </w:r>
      <w:hyperlink r:id="rId1" w:history="1">
        <w:r w:rsidRPr="00F3738B">
          <w:rPr>
            <w:rStyle w:val="Hipercze"/>
            <w:rFonts w:ascii="Segoe UI" w:hAnsi="Segoe UI" w:cs="Segoe UI"/>
            <w:i/>
            <w:iCs/>
            <w:sz w:val="16"/>
            <w:szCs w:val="16"/>
          </w:rPr>
          <w:t>http://www.ncbr.gov.pl/programy-krajowe/innotech/publikacje/</w:t>
        </w:r>
      </w:hyperlink>
      <w:r w:rsidRPr="00F3738B">
        <w:rPr>
          <w:rFonts w:ascii="Segoe UI" w:hAnsi="Segoe UI" w:cs="Segoe UI"/>
          <w:i/>
          <w:iCs/>
          <w:sz w:val="16"/>
          <w:szCs w:val="16"/>
        </w:rPr>
        <w:t xml:space="preserve"> </w:t>
      </w:r>
    </w:p>
  </w:footnote>
  <w:footnote w:id="17">
    <w:p w14:paraId="28443E06" w14:textId="77777777" w:rsidR="00C55021" w:rsidRPr="00F3738B" w:rsidRDefault="00C55021" w:rsidP="00C55021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W przypadku projektów międzynarodowych dotyczy tylko sytuacji polskiego Wykonawcy. </w:t>
      </w:r>
    </w:p>
  </w:footnote>
  <w:footnote w:id="18">
    <w:p w14:paraId="5D0C3216" w14:textId="77777777" w:rsidR="00C55021" w:rsidRPr="00F3738B" w:rsidRDefault="00C55021" w:rsidP="00C55021">
      <w:pPr>
        <w:spacing w:after="0" w:line="240" w:lineRule="aut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F3738B">
        <w:rPr>
          <w:rFonts w:ascii="Segoe UI" w:eastAsia="Times New Roman" w:hAnsi="Segoe UI" w:cs="Segoe UI"/>
          <w:i/>
          <w:iCs/>
          <w:sz w:val="16"/>
          <w:szCs w:val="16"/>
          <w:lang w:eastAsia="pl-PL"/>
        </w:rPr>
        <w:t>Należy wskazać także nazwę skróconą Wykonawcy, u którego zakupiona aparatura będzie wykorzystywana po zakończeniu realizacji projektu</w:t>
      </w:r>
      <w:r w:rsidRPr="00F3738B">
        <w:rPr>
          <w:rFonts w:ascii="Segoe UI" w:eastAsia="Times New Roman" w:hAnsi="Segoe UI" w:cs="Segoe UI"/>
          <w:i/>
          <w:iCs/>
          <w:color w:val="FF0000"/>
          <w:sz w:val="16"/>
          <w:szCs w:val="16"/>
          <w:lang w:eastAsia="pl-PL"/>
        </w:rPr>
        <w:t>.</w:t>
      </w:r>
    </w:p>
  </w:footnote>
  <w:footnote w:id="19">
    <w:p w14:paraId="37EA61E4" w14:textId="2F516248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ypełnić tylko te pola, które dotyczą przedmiotowego projektu. Wartości wskaźników w kolumnie (5) należy podawać w odniesieniu do opisu projektu stanowiącego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Z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ałącznik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nr 1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do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U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mowy o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dofinansowanie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projektu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.</w:t>
      </w:r>
    </w:p>
  </w:footnote>
  <w:footnote w:id="20">
    <w:p w14:paraId="1A88FF92" w14:textId="78385B94" w:rsidR="00FA5F76" w:rsidRPr="00F3738B" w:rsidRDefault="00FA5F76" w:rsidP="00FA5F76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ypełnić część </w:t>
      </w:r>
      <w:r w:rsidRPr="00F3738B">
        <w:rPr>
          <w:rFonts w:ascii="Segoe UI" w:hAnsi="Segoe UI" w:cs="Segoe UI"/>
          <w:i/>
          <w:iCs/>
          <w:sz w:val="16"/>
          <w:szCs w:val="16"/>
        </w:rPr>
        <w:t>N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w przypadku, gdy dokumentacja programowa/konkursowa nakłada obowiązek dostarczenia dodatkowych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6A8" w14:textId="77777777" w:rsidR="0065704E" w:rsidRPr="001B6BAA" w:rsidRDefault="00000000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5-1/F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94B8B"/>
    <w:multiLevelType w:val="hybridMultilevel"/>
    <w:tmpl w:val="9922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8FC"/>
    <w:multiLevelType w:val="hybridMultilevel"/>
    <w:tmpl w:val="E982A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253615">
    <w:abstractNumId w:val="1"/>
  </w:num>
  <w:num w:numId="2" w16cid:durableId="995063963">
    <w:abstractNumId w:val="9"/>
  </w:num>
  <w:num w:numId="3" w16cid:durableId="631062602">
    <w:abstractNumId w:val="8"/>
  </w:num>
  <w:num w:numId="4" w16cid:durableId="340352250">
    <w:abstractNumId w:val="7"/>
  </w:num>
  <w:num w:numId="5" w16cid:durableId="435254103">
    <w:abstractNumId w:val="6"/>
  </w:num>
  <w:num w:numId="6" w16cid:durableId="809054238">
    <w:abstractNumId w:val="0"/>
  </w:num>
  <w:num w:numId="7" w16cid:durableId="589510070">
    <w:abstractNumId w:val="3"/>
  </w:num>
  <w:num w:numId="8" w16cid:durableId="1125271509">
    <w:abstractNumId w:val="2"/>
  </w:num>
  <w:num w:numId="9" w16cid:durableId="679508371">
    <w:abstractNumId w:val="4"/>
  </w:num>
  <w:num w:numId="10" w16cid:durableId="723791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D4"/>
    <w:rsid w:val="000D6166"/>
    <w:rsid w:val="0011263E"/>
    <w:rsid w:val="001920C8"/>
    <w:rsid w:val="001E3FD4"/>
    <w:rsid w:val="00223C77"/>
    <w:rsid w:val="00286012"/>
    <w:rsid w:val="002E74CE"/>
    <w:rsid w:val="003056A0"/>
    <w:rsid w:val="003953AD"/>
    <w:rsid w:val="005357CF"/>
    <w:rsid w:val="005A38F1"/>
    <w:rsid w:val="005C7B02"/>
    <w:rsid w:val="00613C81"/>
    <w:rsid w:val="00816CBB"/>
    <w:rsid w:val="008F53CF"/>
    <w:rsid w:val="00924B88"/>
    <w:rsid w:val="0093523D"/>
    <w:rsid w:val="00BA5285"/>
    <w:rsid w:val="00C55021"/>
    <w:rsid w:val="00C83076"/>
    <w:rsid w:val="00D05B5A"/>
    <w:rsid w:val="00D117F3"/>
    <w:rsid w:val="00EB6387"/>
    <w:rsid w:val="00F05E0A"/>
    <w:rsid w:val="00F3738B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CE4E"/>
  <w15:chartTrackingRefBased/>
  <w15:docId w15:val="{07424BA0-A4BF-4010-90EE-E95D237B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38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C55021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55021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59"/>
    <w:rsid w:val="00C5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021"/>
  </w:style>
  <w:style w:type="paragraph" w:styleId="Stopka">
    <w:name w:val="footer"/>
    <w:basedOn w:val="Normalny"/>
    <w:link w:val="StopkaZnak"/>
    <w:uiPriority w:val="99"/>
    <w:unhideWhenUsed/>
    <w:rsid w:val="00C5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021"/>
  </w:style>
  <w:style w:type="paragraph" w:styleId="Tekstkomentarza">
    <w:name w:val="annotation text"/>
    <w:basedOn w:val="Normalny"/>
    <w:link w:val="TekstkomentarzaZnak"/>
    <w:uiPriority w:val="99"/>
    <w:unhideWhenUsed/>
    <w:rsid w:val="00C55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021"/>
    <w:rPr>
      <w:sz w:val="20"/>
      <w:szCs w:val="20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55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55021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C550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5021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5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3076"/>
    <w:rPr>
      <w:color w:val="808080"/>
    </w:rPr>
  </w:style>
  <w:style w:type="paragraph" w:styleId="Akapitzlist">
    <w:name w:val="List Paragraph"/>
    <w:basedOn w:val="Normalny"/>
    <w:uiPriority w:val="34"/>
    <w:qFormat/>
    <w:rsid w:val="0061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7A7-B8A6-45D8-B17E-9883D7E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1</cp:revision>
  <dcterms:created xsi:type="dcterms:W3CDTF">2024-01-10T15:10:00Z</dcterms:created>
  <dcterms:modified xsi:type="dcterms:W3CDTF">2024-01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5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1-10T15:10:5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f69dfe19-4a6d-4ed2-a5b3-f169aee265fe</vt:lpwstr>
  </property>
  <property fmtid="{D5CDD505-2E9C-101B-9397-08002B2CF9AE}" pid="11" name="MSIP_Label_8b72bd6a-5f70-4f6e-be10-f745206756ad_ContentBits">
    <vt:lpwstr>2</vt:lpwstr>
  </property>
</Properties>
</file>